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59" w:rsidRPr="00865C55" w:rsidRDefault="00614459" w:rsidP="00CC07C2">
      <w:pPr>
        <w:pStyle w:val="6"/>
        <w:numPr>
          <w:ilvl w:val="0"/>
          <w:numId w:val="0"/>
        </w:numPr>
        <w:ind w:left="1152" w:hanging="1152"/>
        <w:rPr>
          <w:rFonts w:eastAsia="Calibri"/>
        </w:rPr>
      </w:pPr>
      <w:r w:rsidRPr="00865C55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8AA337" wp14:editId="53A4308C">
                <wp:simplePos x="0" y="0"/>
                <wp:positionH relativeFrom="column">
                  <wp:posOffset>5065395</wp:posOffset>
                </wp:positionH>
                <wp:positionV relativeFrom="paragraph">
                  <wp:posOffset>-5715</wp:posOffset>
                </wp:positionV>
                <wp:extent cx="914400" cy="3524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7C2" w:rsidRPr="00515423" w:rsidRDefault="00CC07C2" w:rsidP="00614459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515423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.45pt;width:1in;height:27.75pt;z-index:251762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" fillcolor="white [3201]" stroked="f" strokeweight=".5pt">
                <v:textbox>
                  <w:txbxContent>
                    <w:p w:rsidR="00CC07C2" w:rsidRPr="00515423" w:rsidRDefault="00CC07C2" w:rsidP="00614459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515423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eastAsia="Calibri"/>
          <w:noProof/>
          <w:lang w:eastAsia="ru-RU"/>
        </w:rPr>
        <w:drawing>
          <wp:inline distT="0" distB="0" distL="0" distR="0" wp14:anchorId="5CE75435" wp14:editId="31965DEE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459" w:rsidRPr="00865C55" w:rsidRDefault="00614459" w:rsidP="00614459">
      <w:pPr>
        <w:ind w:left="3600" w:right="-284" w:firstLine="720"/>
        <w:rPr>
          <w:rFonts w:ascii="PT Astra Serif" w:eastAsia="Calibri" w:hAnsi="PT Astra Serif"/>
        </w:rPr>
      </w:pPr>
    </w:p>
    <w:p w:rsidR="00614459" w:rsidRPr="00865C55" w:rsidRDefault="00614459" w:rsidP="00614459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614459" w:rsidRPr="00865C55" w:rsidRDefault="00614459" w:rsidP="00614459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614459" w:rsidRPr="00865C55" w:rsidRDefault="00614459" w:rsidP="00614459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614459" w:rsidRPr="00865C55" w:rsidRDefault="00614459" w:rsidP="00614459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614459" w:rsidRPr="00865C55" w:rsidRDefault="00614459" w:rsidP="00614459">
      <w:pPr>
        <w:rPr>
          <w:rFonts w:ascii="PT Astra Serif" w:eastAsia="Calibri" w:hAnsi="PT Astra Serif"/>
          <w:sz w:val="28"/>
        </w:rPr>
      </w:pPr>
    </w:p>
    <w:p w:rsidR="00614459" w:rsidRPr="00865C55" w:rsidRDefault="00614459" w:rsidP="00614459">
      <w:pPr>
        <w:rPr>
          <w:rFonts w:ascii="PT Astra Serif" w:eastAsia="Calibri" w:hAnsi="PT Astra Serif"/>
          <w:sz w:val="28"/>
          <w:szCs w:val="16"/>
        </w:rPr>
      </w:pPr>
    </w:p>
    <w:p w:rsidR="00614459" w:rsidRPr="00CC07C2" w:rsidRDefault="009D01A5" w:rsidP="00CC07C2">
      <w:pPr>
        <w:spacing w:line="276" w:lineRule="auto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от 15 февраля 2023 года </w:t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  <w:t xml:space="preserve">        № 197-п</w:t>
      </w:r>
      <w:r w:rsidR="00614459" w:rsidRPr="00CC07C2">
        <w:rPr>
          <w:rFonts w:ascii="PT Astra Serif" w:eastAsia="Calibri" w:hAnsi="PT Astra Serif"/>
          <w:sz w:val="28"/>
          <w:szCs w:val="28"/>
        </w:rPr>
        <w:br/>
      </w:r>
    </w:p>
    <w:p w:rsidR="00614459" w:rsidRPr="00CC07C2" w:rsidRDefault="00614459" w:rsidP="00CC07C2">
      <w:pPr>
        <w:spacing w:line="276" w:lineRule="auto"/>
        <w:rPr>
          <w:rFonts w:ascii="PT Astra Serif" w:hAnsi="PT Astra Serif"/>
          <w:sz w:val="28"/>
          <w:szCs w:val="28"/>
          <w:lang w:eastAsia="ar-SA"/>
        </w:rPr>
      </w:pPr>
    </w:p>
    <w:p w:rsidR="00614459" w:rsidRPr="00CC07C2" w:rsidRDefault="00614459" w:rsidP="00CC07C2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14459" w:rsidRPr="00CC07C2" w:rsidRDefault="00614459" w:rsidP="00CC07C2">
      <w:pPr>
        <w:spacing w:line="276" w:lineRule="auto"/>
        <w:rPr>
          <w:rFonts w:ascii="PT Astra Serif" w:hAnsi="PT Astra Serif"/>
          <w:sz w:val="28"/>
          <w:szCs w:val="28"/>
        </w:rPr>
      </w:pPr>
      <w:r w:rsidRPr="00CC07C2">
        <w:rPr>
          <w:rFonts w:ascii="PT Astra Serif" w:hAnsi="PT Astra Serif"/>
          <w:sz w:val="28"/>
          <w:szCs w:val="28"/>
        </w:rPr>
        <w:t>Об утверждении схемы размещения</w:t>
      </w:r>
    </w:p>
    <w:p w:rsidR="00614459" w:rsidRPr="00CC07C2" w:rsidRDefault="00614459" w:rsidP="00CC07C2">
      <w:pPr>
        <w:spacing w:line="276" w:lineRule="auto"/>
        <w:rPr>
          <w:rFonts w:ascii="PT Astra Serif" w:hAnsi="PT Astra Serif"/>
          <w:sz w:val="28"/>
          <w:szCs w:val="28"/>
        </w:rPr>
      </w:pPr>
      <w:r w:rsidRPr="00CC07C2">
        <w:rPr>
          <w:rFonts w:ascii="PT Astra Serif" w:hAnsi="PT Astra Serif"/>
          <w:sz w:val="28"/>
          <w:szCs w:val="28"/>
        </w:rPr>
        <w:t>некапитальных гаражей и мест</w:t>
      </w:r>
    </w:p>
    <w:p w:rsidR="00614459" w:rsidRPr="00CC07C2" w:rsidRDefault="00614459" w:rsidP="00CC07C2">
      <w:pPr>
        <w:spacing w:line="276" w:lineRule="auto"/>
        <w:rPr>
          <w:rFonts w:ascii="PT Astra Serif" w:hAnsi="PT Astra Serif"/>
          <w:sz w:val="28"/>
          <w:szCs w:val="28"/>
        </w:rPr>
      </w:pPr>
      <w:r w:rsidRPr="00CC07C2">
        <w:rPr>
          <w:rFonts w:ascii="PT Astra Serif" w:hAnsi="PT Astra Serif"/>
          <w:sz w:val="28"/>
          <w:szCs w:val="28"/>
        </w:rPr>
        <w:t xml:space="preserve">стоянки средств передвижения </w:t>
      </w:r>
    </w:p>
    <w:p w:rsidR="00614459" w:rsidRPr="00CC07C2" w:rsidRDefault="00614459" w:rsidP="00CC07C2">
      <w:pPr>
        <w:spacing w:line="276" w:lineRule="auto"/>
        <w:rPr>
          <w:rFonts w:ascii="PT Astra Serif" w:hAnsi="PT Astra Serif"/>
          <w:sz w:val="28"/>
          <w:szCs w:val="28"/>
        </w:rPr>
      </w:pPr>
      <w:r w:rsidRPr="00CC07C2">
        <w:rPr>
          <w:rFonts w:ascii="PT Astra Serif" w:hAnsi="PT Astra Serif"/>
          <w:sz w:val="28"/>
          <w:szCs w:val="28"/>
        </w:rPr>
        <w:t xml:space="preserve">на территории </w:t>
      </w:r>
      <w:proofErr w:type="gramStart"/>
      <w:r w:rsidRPr="00CC07C2">
        <w:rPr>
          <w:rFonts w:ascii="PT Astra Serif" w:hAnsi="PT Astra Serif"/>
          <w:sz w:val="28"/>
          <w:szCs w:val="28"/>
        </w:rPr>
        <w:t>муниципального</w:t>
      </w:r>
      <w:proofErr w:type="gramEnd"/>
    </w:p>
    <w:p w:rsidR="00614459" w:rsidRPr="00CC07C2" w:rsidRDefault="00614459" w:rsidP="00CC07C2">
      <w:pPr>
        <w:spacing w:line="276" w:lineRule="auto"/>
        <w:rPr>
          <w:rFonts w:ascii="PT Astra Serif" w:hAnsi="PT Astra Serif"/>
          <w:sz w:val="28"/>
          <w:szCs w:val="28"/>
        </w:rPr>
      </w:pPr>
      <w:r w:rsidRPr="00CC07C2">
        <w:rPr>
          <w:rFonts w:ascii="PT Astra Serif" w:hAnsi="PT Astra Serif"/>
          <w:sz w:val="28"/>
          <w:szCs w:val="28"/>
        </w:rPr>
        <w:t xml:space="preserve">образования город </w:t>
      </w:r>
      <w:proofErr w:type="spellStart"/>
      <w:r w:rsidRPr="00CC07C2">
        <w:rPr>
          <w:rFonts w:ascii="PT Astra Serif" w:hAnsi="PT Astra Serif"/>
          <w:sz w:val="28"/>
          <w:szCs w:val="28"/>
        </w:rPr>
        <w:t>Югорск</w:t>
      </w:r>
      <w:proofErr w:type="spellEnd"/>
    </w:p>
    <w:p w:rsidR="00614459" w:rsidRPr="00CC07C2" w:rsidRDefault="00614459" w:rsidP="00CC07C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C07C2" w:rsidRPr="00CC07C2" w:rsidRDefault="00CC07C2" w:rsidP="00CC07C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C07C2" w:rsidRPr="00CC07C2" w:rsidRDefault="00CC07C2" w:rsidP="00CC07C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614459" w:rsidRPr="00CC07C2" w:rsidRDefault="00614459" w:rsidP="00CC07C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r w:rsidRPr="00CC07C2">
        <w:rPr>
          <w:rFonts w:ascii="PT Astra Serif" w:eastAsiaTheme="minorEastAsia" w:hAnsi="PT Astra Serif" w:cs="Times New Roman CYR"/>
          <w:sz w:val="28"/>
          <w:szCs w:val="28"/>
        </w:rPr>
        <w:t xml:space="preserve">В соответствии со </w:t>
      </w:r>
      <w:hyperlink r:id="rId10" w:history="1">
        <w:r w:rsidRPr="00CC07C2">
          <w:rPr>
            <w:rFonts w:ascii="PT Astra Serif" w:eastAsiaTheme="minorEastAsia" w:hAnsi="PT Astra Serif" w:cs="Times New Roman CYR"/>
            <w:sz w:val="28"/>
            <w:szCs w:val="28"/>
          </w:rPr>
          <w:t>статьей 39.36-1</w:t>
        </w:r>
      </w:hyperlink>
      <w:r w:rsidRPr="00CC07C2">
        <w:rPr>
          <w:rFonts w:ascii="PT Astra Serif" w:eastAsiaTheme="minorEastAsia" w:hAnsi="PT Astra Serif" w:cs="Times New Roman CYR"/>
          <w:sz w:val="28"/>
          <w:szCs w:val="28"/>
        </w:rPr>
        <w:t xml:space="preserve"> Земельного кодекса Российской Федерации, </w:t>
      </w:r>
      <w:hyperlink r:id="rId11" w:history="1">
        <w:r w:rsidRPr="00CC07C2">
          <w:rPr>
            <w:rFonts w:ascii="PT Astra Serif" w:eastAsiaTheme="minorEastAsia" w:hAnsi="PT Astra Serif" w:cs="Times New Roman CYR"/>
            <w:sz w:val="28"/>
            <w:szCs w:val="28"/>
          </w:rPr>
          <w:t>Федеральным законом</w:t>
        </w:r>
      </w:hyperlink>
      <w:r w:rsidRPr="00CC07C2">
        <w:rPr>
          <w:rFonts w:ascii="PT Astra Serif" w:eastAsiaTheme="minorEastAsia" w:hAnsi="PT Astra Serif" w:cs="Times New Roman CYR"/>
          <w:sz w:val="28"/>
          <w:szCs w:val="28"/>
        </w:rPr>
        <w:t xml:space="preserve"> от 06.10.2003 №</w:t>
      </w:r>
      <w:r w:rsidR="00CC07C2">
        <w:rPr>
          <w:rFonts w:ascii="PT Astra Serif" w:eastAsiaTheme="minorEastAsia" w:hAnsi="PT Astra Serif" w:cs="Times New Roman CYR"/>
          <w:sz w:val="28"/>
          <w:szCs w:val="28"/>
        </w:rPr>
        <w:t xml:space="preserve"> </w:t>
      </w:r>
      <w:r w:rsidRPr="00CC07C2">
        <w:rPr>
          <w:rFonts w:ascii="PT Astra Serif" w:eastAsiaTheme="minorEastAsia" w:hAnsi="PT Astra Serif" w:cs="Times New Roman CYR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12" w:history="1">
        <w:r w:rsidRPr="00CC07C2">
          <w:rPr>
            <w:rFonts w:ascii="PT Astra Serif" w:eastAsiaTheme="minorEastAsia" w:hAnsi="PT Astra Serif" w:cs="Times New Roman CYR"/>
            <w:sz w:val="28"/>
            <w:szCs w:val="28"/>
          </w:rPr>
          <w:t>Уставом</w:t>
        </w:r>
      </w:hyperlink>
      <w:r w:rsidRPr="00CC07C2">
        <w:rPr>
          <w:rFonts w:ascii="PT Astra Serif" w:eastAsiaTheme="minorEastAsia" w:hAnsi="PT Astra Serif" w:cs="Times New Roman CYR"/>
          <w:sz w:val="28"/>
          <w:szCs w:val="28"/>
        </w:rPr>
        <w:t xml:space="preserve"> города Югорска:</w:t>
      </w:r>
    </w:p>
    <w:p w:rsidR="00614459" w:rsidRPr="00CC07C2" w:rsidRDefault="00CC07C2" w:rsidP="00CC07C2">
      <w:pPr>
        <w:spacing w:line="276" w:lineRule="auto"/>
        <w:ind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bookmarkStart w:id="0" w:name="sub_1"/>
      <w:r>
        <w:rPr>
          <w:rFonts w:ascii="PT Astra Serif" w:eastAsiaTheme="minorEastAsia" w:hAnsi="PT Astra Serif" w:cs="Times New Roman CYR"/>
          <w:sz w:val="28"/>
          <w:szCs w:val="28"/>
        </w:rPr>
        <w:t>1. Утвердить</w:t>
      </w:r>
      <w:r w:rsidR="00614459" w:rsidRPr="00CC07C2">
        <w:rPr>
          <w:rFonts w:ascii="PT Astra Serif" w:eastAsiaTheme="minorEastAsia" w:hAnsi="PT Astra Serif" w:cs="Times New Roman CYR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хему</w:t>
      </w:r>
      <w:r w:rsidR="00614459" w:rsidRPr="00CC07C2">
        <w:rPr>
          <w:rFonts w:ascii="PT Astra Serif" w:hAnsi="PT Astra Serif"/>
          <w:sz w:val="28"/>
          <w:szCs w:val="28"/>
        </w:rPr>
        <w:t xml:space="preserve"> размещения некапитальных </w:t>
      </w:r>
      <w:r>
        <w:rPr>
          <w:rFonts w:ascii="PT Astra Serif" w:hAnsi="PT Astra Serif"/>
          <w:sz w:val="28"/>
          <w:szCs w:val="28"/>
        </w:rPr>
        <w:t xml:space="preserve">гаражей и мест стоянки средств </w:t>
      </w:r>
      <w:r w:rsidR="00614459" w:rsidRPr="00CC07C2">
        <w:rPr>
          <w:rFonts w:ascii="PT Astra Serif" w:hAnsi="PT Astra Serif"/>
          <w:sz w:val="28"/>
          <w:szCs w:val="28"/>
        </w:rPr>
        <w:t xml:space="preserve">передвижения на территории муниципального образования город </w:t>
      </w:r>
      <w:proofErr w:type="spellStart"/>
      <w:r w:rsidR="00614459" w:rsidRPr="00CC07C2">
        <w:rPr>
          <w:rFonts w:ascii="PT Astra Serif" w:hAnsi="PT Astra Serif"/>
          <w:sz w:val="28"/>
          <w:szCs w:val="28"/>
        </w:rPr>
        <w:t>Югорск</w:t>
      </w:r>
      <w:proofErr w:type="spellEnd"/>
      <w:r w:rsidR="00614459" w:rsidRPr="00CC07C2">
        <w:rPr>
          <w:rFonts w:ascii="PT Astra Serif" w:hAnsi="PT Astra Serif"/>
          <w:sz w:val="28"/>
          <w:szCs w:val="28"/>
        </w:rPr>
        <w:t xml:space="preserve"> </w:t>
      </w:r>
      <w:r w:rsidR="00614459" w:rsidRPr="00CC07C2">
        <w:rPr>
          <w:rFonts w:ascii="PT Astra Serif" w:eastAsiaTheme="minorEastAsia" w:hAnsi="PT Astra Serif" w:cs="Times New Roman CYR"/>
          <w:sz w:val="28"/>
          <w:szCs w:val="28"/>
        </w:rPr>
        <w:t>(</w:t>
      </w:r>
      <w:hyperlink w:anchor="sub_1000" w:history="1">
        <w:r w:rsidR="00614459" w:rsidRPr="00CC07C2">
          <w:rPr>
            <w:rFonts w:ascii="PT Astra Serif" w:eastAsiaTheme="minorEastAsia" w:hAnsi="PT Astra Serif" w:cs="Times New Roman CYR"/>
            <w:sz w:val="28"/>
            <w:szCs w:val="28"/>
          </w:rPr>
          <w:t>приложение</w:t>
        </w:r>
      </w:hyperlink>
      <w:r w:rsidR="00614459" w:rsidRPr="00CC07C2">
        <w:rPr>
          <w:rFonts w:ascii="PT Astra Serif" w:eastAsiaTheme="minorEastAsia" w:hAnsi="PT Astra Serif" w:cs="Times New Roman CYR"/>
          <w:sz w:val="28"/>
          <w:szCs w:val="28"/>
        </w:rPr>
        <w:t>).</w:t>
      </w:r>
    </w:p>
    <w:p w:rsidR="00614459" w:rsidRPr="00CC07C2" w:rsidRDefault="00614459" w:rsidP="00CC07C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bookmarkStart w:id="1" w:name="sub_2"/>
      <w:bookmarkEnd w:id="0"/>
      <w:r w:rsidRPr="00CC07C2">
        <w:rPr>
          <w:rFonts w:ascii="PT Astra Serif" w:eastAsiaTheme="minorEastAsia" w:hAnsi="PT Astra Serif" w:cs="Times New Roman CYR"/>
          <w:sz w:val="28"/>
          <w:szCs w:val="28"/>
        </w:rPr>
        <w:t xml:space="preserve">2. </w:t>
      </w:r>
      <w:hyperlink r:id="rId13" w:history="1">
        <w:r w:rsidRPr="00CC07C2">
          <w:rPr>
            <w:rFonts w:ascii="PT Astra Serif" w:eastAsiaTheme="minorEastAsia" w:hAnsi="PT Astra Serif" w:cs="Times New Roman CYR"/>
            <w:sz w:val="28"/>
            <w:szCs w:val="28"/>
          </w:rPr>
          <w:t>Опубликовать</w:t>
        </w:r>
      </w:hyperlink>
      <w:r w:rsidRPr="00CC07C2">
        <w:rPr>
          <w:rFonts w:ascii="PT Astra Serif" w:eastAsiaTheme="minorEastAsia" w:hAnsi="PT Astra Serif" w:cs="Times New Roman CYR"/>
          <w:sz w:val="28"/>
          <w:szCs w:val="28"/>
        </w:rPr>
        <w:t xml:space="preserve"> настоящее постановление в официальном печатном издании города Югорска и разместить на </w:t>
      </w:r>
      <w:hyperlink r:id="rId14" w:history="1">
        <w:r w:rsidRPr="00CC07C2">
          <w:rPr>
            <w:rFonts w:ascii="PT Astra Serif" w:eastAsiaTheme="minorEastAsia" w:hAnsi="PT Astra Serif" w:cs="Times New Roman CYR"/>
            <w:sz w:val="28"/>
            <w:szCs w:val="28"/>
          </w:rPr>
          <w:t>официальном сайте</w:t>
        </w:r>
      </w:hyperlink>
      <w:r w:rsidRPr="00CC07C2">
        <w:rPr>
          <w:rFonts w:ascii="PT Astra Serif" w:eastAsiaTheme="minorEastAsia" w:hAnsi="PT Astra Serif" w:cs="Times New Roman CYR"/>
          <w:sz w:val="28"/>
          <w:szCs w:val="28"/>
        </w:rPr>
        <w:t xml:space="preserve"> органов местного самоуправления города Югорска.</w:t>
      </w:r>
    </w:p>
    <w:p w:rsidR="00614459" w:rsidRPr="00CC07C2" w:rsidRDefault="00614459" w:rsidP="00CC07C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bookmarkStart w:id="2" w:name="sub_3"/>
      <w:bookmarkEnd w:id="1"/>
      <w:r w:rsidRPr="00CC07C2">
        <w:rPr>
          <w:rFonts w:ascii="PT Astra Serif" w:eastAsiaTheme="minorEastAsia" w:hAnsi="PT Astra Serif" w:cs="Times New Roman CYR"/>
          <w:sz w:val="28"/>
          <w:szCs w:val="28"/>
        </w:rPr>
        <w:t xml:space="preserve">3. Настоящее постановление вступает в силу после его </w:t>
      </w:r>
      <w:hyperlink r:id="rId15" w:history="1">
        <w:r w:rsidRPr="00CC07C2">
          <w:rPr>
            <w:rFonts w:ascii="PT Astra Serif" w:eastAsiaTheme="minorEastAsia" w:hAnsi="PT Astra Serif" w:cs="Times New Roman CYR"/>
            <w:sz w:val="28"/>
            <w:szCs w:val="28"/>
          </w:rPr>
          <w:t>официального опубликования</w:t>
        </w:r>
      </w:hyperlink>
      <w:r w:rsidRPr="00CC07C2">
        <w:rPr>
          <w:rFonts w:ascii="PT Astra Serif" w:eastAsiaTheme="minorEastAsia" w:hAnsi="PT Astra Serif" w:cs="Times New Roman CYR"/>
          <w:sz w:val="28"/>
          <w:szCs w:val="28"/>
        </w:rPr>
        <w:t>.</w:t>
      </w:r>
    </w:p>
    <w:bookmarkEnd w:id="2"/>
    <w:p w:rsidR="00614459" w:rsidRPr="00CC07C2" w:rsidRDefault="00614459" w:rsidP="00CC07C2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614459" w:rsidRPr="00CC07C2" w:rsidRDefault="00614459" w:rsidP="00CC07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14459" w:rsidRPr="00CC07C2" w:rsidRDefault="00614459" w:rsidP="00CC07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14459" w:rsidRPr="00CC07C2" w:rsidRDefault="00614459" w:rsidP="00CC07C2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CC07C2">
        <w:rPr>
          <w:rFonts w:ascii="PT Astra Serif" w:hAnsi="PT Astra Serif"/>
          <w:b/>
          <w:sz w:val="28"/>
          <w:szCs w:val="28"/>
        </w:rPr>
        <w:t>Глава города Югорска</w:t>
      </w:r>
      <w:r w:rsidRPr="00CC07C2">
        <w:rPr>
          <w:rFonts w:ascii="PT Astra Serif" w:hAnsi="PT Astra Serif"/>
          <w:b/>
          <w:sz w:val="28"/>
          <w:szCs w:val="28"/>
        </w:rPr>
        <w:tab/>
      </w:r>
      <w:r w:rsidRPr="00CC07C2">
        <w:rPr>
          <w:rFonts w:ascii="PT Astra Serif" w:hAnsi="PT Astra Serif"/>
          <w:b/>
          <w:sz w:val="28"/>
          <w:szCs w:val="28"/>
        </w:rPr>
        <w:tab/>
      </w:r>
      <w:r w:rsidRPr="00CC07C2">
        <w:rPr>
          <w:rFonts w:ascii="PT Astra Serif" w:hAnsi="PT Astra Serif"/>
          <w:b/>
          <w:sz w:val="28"/>
          <w:szCs w:val="28"/>
        </w:rPr>
        <w:tab/>
      </w:r>
      <w:r w:rsidRPr="00CC07C2">
        <w:rPr>
          <w:rFonts w:ascii="PT Astra Serif" w:hAnsi="PT Astra Serif"/>
          <w:b/>
          <w:sz w:val="28"/>
          <w:szCs w:val="28"/>
        </w:rPr>
        <w:tab/>
        <w:t xml:space="preserve">                   </w:t>
      </w:r>
      <w:r w:rsidR="00CC07C2">
        <w:rPr>
          <w:rFonts w:ascii="PT Astra Serif" w:hAnsi="PT Astra Serif"/>
          <w:b/>
          <w:sz w:val="28"/>
          <w:szCs w:val="28"/>
        </w:rPr>
        <w:t xml:space="preserve">   </w:t>
      </w:r>
      <w:r w:rsidR="0028543D">
        <w:rPr>
          <w:rFonts w:ascii="PT Astra Serif" w:hAnsi="PT Astra Serif"/>
          <w:b/>
          <w:sz w:val="28"/>
          <w:szCs w:val="28"/>
        </w:rPr>
        <w:t xml:space="preserve">     </w:t>
      </w:r>
      <w:r w:rsidRPr="00CC07C2">
        <w:rPr>
          <w:rFonts w:ascii="PT Astra Serif" w:hAnsi="PT Astra Serif"/>
          <w:b/>
          <w:sz w:val="28"/>
          <w:szCs w:val="28"/>
        </w:rPr>
        <w:t xml:space="preserve"> А.Ю. Харлов</w:t>
      </w:r>
    </w:p>
    <w:p w:rsidR="00AB3F79" w:rsidRDefault="00AB3F79" w:rsidP="00CC07C2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28543D" w:rsidRDefault="0028543D" w:rsidP="00CC07C2">
      <w:pPr>
        <w:spacing w:line="276" w:lineRule="auto"/>
        <w:rPr>
          <w:rFonts w:ascii="PT Astra Serif" w:hAnsi="PT Astra Serif"/>
          <w:b/>
          <w:sz w:val="28"/>
          <w:szCs w:val="28"/>
        </w:rPr>
        <w:sectPr w:rsidR="0028543D" w:rsidSect="00B56546">
          <w:headerReference w:type="default" r:id="rId16"/>
          <w:pgSz w:w="11907" w:h="16839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56546" w:rsidRPr="0028543D" w:rsidRDefault="00B56546" w:rsidP="00B5654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8543D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</w:p>
    <w:p w:rsidR="00B56546" w:rsidRPr="0028543D" w:rsidRDefault="00B56546" w:rsidP="00B5654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8543D">
        <w:rPr>
          <w:rFonts w:ascii="PT Astra Serif" w:hAnsi="PT Astra Serif"/>
          <w:b/>
          <w:sz w:val="28"/>
          <w:szCs w:val="28"/>
        </w:rPr>
        <w:t>к постановлению</w:t>
      </w:r>
    </w:p>
    <w:p w:rsidR="00B56546" w:rsidRPr="0028543D" w:rsidRDefault="00B56546" w:rsidP="00B5654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8543D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B56546" w:rsidRPr="0028543D" w:rsidRDefault="009D01A5" w:rsidP="00B5654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  15 февраля 2023 года  </w:t>
      </w:r>
      <w:bookmarkStart w:id="3" w:name="_GoBack"/>
      <w:bookmarkEnd w:id="3"/>
      <w:r>
        <w:rPr>
          <w:rFonts w:ascii="PT Astra Serif" w:hAnsi="PT Astra Serif"/>
          <w:b/>
          <w:sz w:val="28"/>
          <w:szCs w:val="28"/>
        </w:rPr>
        <w:t xml:space="preserve"> № 197-п</w:t>
      </w:r>
    </w:p>
    <w:p w:rsidR="00B56546" w:rsidRDefault="00B56546" w:rsidP="00B56546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B56546" w:rsidRPr="00CC07C2" w:rsidRDefault="00B56546" w:rsidP="00B56546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CC07C2">
        <w:rPr>
          <w:rFonts w:ascii="PT Astra Serif" w:hAnsi="PT Astra Serif"/>
          <w:sz w:val="28"/>
          <w:szCs w:val="28"/>
        </w:rPr>
        <w:t>Схема</w:t>
      </w:r>
    </w:p>
    <w:p w:rsidR="00B56546" w:rsidRPr="00CC07C2" w:rsidRDefault="00B56546" w:rsidP="00B56546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CC07C2">
        <w:rPr>
          <w:rFonts w:ascii="PT Astra Serif" w:hAnsi="PT Astra Serif"/>
          <w:sz w:val="28"/>
          <w:szCs w:val="28"/>
        </w:rPr>
        <w:t xml:space="preserve">размещения некапитальных гаражей и мест стоянки средств передвижения </w:t>
      </w:r>
    </w:p>
    <w:p w:rsidR="00B56546" w:rsidRDefault="00B56546" w:rsidP="00B56546">
      <w:pPr>
        <w:spacing w:line="27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07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территории муниципального образования город </w:t>
      </w:r>
      <w:proofErr w:type="spellStart"/>
      <w:r w:rsidRPr="00CC07C2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</w:t>
      </w:r>
      <w:proofErr w:type="spellEnd"/>
    </w:p>
    <w:p w:rsidR="0028543D" w:rsidRDefault="0028543D" w:rsidP="00CC07C2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510"/>
        <w:gridCol w:w="1867"/>
        <w:gridCol w:w="50"/>
        <w:gridCol w:w="1499"/>
        <w:gridCol w:w="1970"/>
        <w:gridCol w:w="1366"/>
        <w:gridCol w:w="1369"/>
        <w:gridCol w:w="1644"/>
        <w:gridCol w:w="1369"/>
        <w:gridCol w:w="1644"/>
        <w:gridCol w:w="1499"/>
      </w:tblGrid>
      <w:tr w:rsidR="00AB3F79" w:rsidRPr="00371C81" w:rsidTr="00B56546">
        <w:trPr>
          <w:tblHeader/>
        </w:trPr>
        <w:tc>
          <w:tcPr>
            <w:tcW w:w="172" w:type="pct"/>
            <w:vMerge w:val="restart"/>
          </w:tcPr>
          <w:p w:rsidR="00AB3F79" w:rsidRDefault="00AB3F79" w:rsidP="00CC07C2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71C81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371C81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tabs>
                <w:tab w:val="left" w:pos="1106"/>
              </w:tabs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Назначение места размещения</w:t>
            </w:r>
          </w:p>
          <w:p w:rsidR="00AB3F79" w:rsidRPr="00371C81" w:rsidRDefault="00AB3F79" w:rsidP="00CC07C2">
            <w:pPr>
              <w:tabs>
                <w:tab w:val="left" w:pos="1106"/>
              </w:tabs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(гараж, являющийся некапитальным сооружением либо стоянка технических или других средств передвижения инвалидов)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Адресный ориентир </w:t>
            </w:r>
          </w:p>
        </w:tc>
        <w:tc>
          <w:tcPr>
            <w:tcW w:w="666" w:type="pct"/>
            <w:vMerge w:val="restart"/>
          </w:tcPr>
          <w:p w:rsidR="00AB3F79" w:rsidRPr="00371C81" w:rsidRDefault="00AB3F79" w:rsidP="002854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1155">
              <w:rPr>
                <w:rFonts w:ascii="PT Astra Serif" w:hAnsi="PT Astra Serif"/>
                <w:sz w:val="20"/>
                <w:szCs w:val="20"/>
              </w:rPr>
              <w:t>Условный</w:t>
            </w:r>
            <w:r w:rsidR="0028543D">
              <w:rPr>
                <w:rFonts w:ascii="PT Astra Serif" w:hAnsi="PT Astra Serif"/>
                <w:sz w:val="20"/>
                <w:szCs w:val="20"/>
              </w:rPr>
              <w:t xml:space="preserve"> номер части земельного участка</w:t>
            </w:r>
          </w:p>
        </w:tc>
        <w:tc>
          <w:tcPr>
            <w:tcW w:w="1481" w:type="pct"/>
            <w:gridSpan w:val="3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Координаты характерных точек, </w:t>
            </w:r>
            <w:proofErr w:type="gramStart"/>
            <w:r w:rsidRPr="00371C81">
              <w:rPr>
                <w:rFonts w:ascii="PT Astra Serif" w:hAnsi="PT Astra Serif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лощадь </w:t>
            </w:r>
            <w:r>
              <w:rPr>
                <w:rFonts w:ascii="PT Astra Serif" w:hAnsi="PT Astra Serif"/>
                <w:sz w:val="20"/>
                <w:szCs w:val="20"/>
              </w:rPr>
              <w:t>места стоянки или места размещения</w:t>
            </w:r>
            <w:r w:rsidRPr="00371C81">
              <w:rPr>
                <w:rFonts w:ascii="PT Astra Serif" w:hAnsi="PT Astra Serif"/>
                <w:sz w:val="20"/>
                <w:szCs w:val="20"/>
              </w:rPr>
              <w:t>, кв. м.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Форма собственности на землю или земельный участок, где расположен или возможно расположить объект 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рафическая часть схемы размещения объектов</w:t>
            </w:r>
          </w:p>
        </w:tc>
      </w:tr>
      <w:tr w:rsidR="00AB3F79" w:rsidRPr="00371C81" w:rsidTr="00B56546">
        <w:trPr>
          <w:tblHeader/>
        </w:trPr>
        <w:tc>
          <w:tcPr>
            <w:tcW w:w="172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tabs>
                <w:tab w:val="left" w:pos="1106"/>
              </w:tabs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AA1324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X</w:t>
            </w:r>
          </w:p>
        </w:tc>
        <w:tc>
          <w:tcPr>
            <w:tcW w:w="556" w:type="pct"/>
          </w:tcPr>
          <w:p w:rsidR="00AB3F79" w:rsidRPr="0028543D" w:rsidRDefault="00AB3F79" w:rsidP="002854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Y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tabs>
                <w:tab w:val="left" w:pos="1207"/>
              </w:tabs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rPr>
          <w:tblHeader/>
        </w:trPr>
        <w:tc>
          <w:tcPr>
            <w:tcW w:w="172" w:type="pct"/>
          </w:tcPr>
          <w:p w:rsidR="00AB3F79" w:rsidRPr="004D4AE5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4AE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48" w:type="pct"/>
            <w:gridSpan w:val="2"/>
          </w:tcPr>
          <w:p w:rsidR="00AB3F79" w:rsidRPr="004D4AE5" w:rsidRDefault="00AB3F79" w:rsidP="00CC07C2">
            <w:pPr>
              <w:tabs>
                <w:tab w:val="left" w:pos="110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4AE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:rsidR="00AB3F79" w:rsidRPr="004D4AE5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4AE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66" w:type="pct"/>
          </w:tcPr>
          <w:p w:rsidR="00AB3F79" w:rsidRPr="004D4AE5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4AE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2" w:type="pct"/>
          </w:tcPr>
          <w:p w:rsidR="00AB3F79" w:rsidRPr="004D4AE5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4AE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63" w:type="pct"/>
          </w:tcPr>
          <w:p w:rsidR="00AB3F79" w:rsidRPr="004D4AE5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4AE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56" w:type="pct"/>
          </w:tcPr>
          <w:p w:rsidR="00AB3F79" w:rsidRPr="004D4AE5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4AE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463" w:type="pct"/>
          </w:tcPr>
          <w:p w:rsidR="00AB3F79" w:rsidRPr="004D4AE5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4AE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56" w:type="pct"/>
          </w:tcPr>
          <w:p w:rsidR="00AB3F79" w:rsidRPr="004D4AE5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4AE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07" w:type="pct"/>
          </w:tcPr>
          <w:p w:rsidR="00AB3F79" w:rsidRPr="004D4AE5" w:rsidRDefault="00AB3F79" w:rsidP="00CC07C2">
            <w:pPr>
              <w:tabs>
                <w:tab w:val="left" w:pos="1207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4AE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AB3F79" w:rsidRPr="00371C81" w:rsidTr="00B56546">
        <w:tc>
          <w:tcPr>
            <w:tcW w:w="5000" w:type="pct"/>
            <w:gridSpan w:val="11"/>
          </w:tcPr>
          <w:p w:rsidR="00AB3F79" w:rsidRPr="0028543D" w:rsidRDefault="00AB3F79" w:rsidP="00CC07C2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Кадастровый квартал </w:t>
            </w: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="00B56546">
              <w:rPr>
                <w:rFonts w:ascii="PT Astra Serif" w:hAnsi="PT Astra Serif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1C6C69">
              <w:rPr>
                <w:rFonts w:ascii="PT Astra Serif" w:hAnsi="PT Astra Serif"/>
                <w:sz w:val="20"/>
                <w:szCs w:val="20"/>
              </w:rPr>
              <w:t>Система координат</w:t>
            </w:r>
            <w:r w:rsidR="0028543D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gramStart"/>
            <w:r w:rsidR="0028543D">
              <w:rPr>
                <w:rFonts w:ascii="PT Astra Serif" w:hAnsi="PT Astra Serif"/>
                <w:b/>
                <w:sz w:val="20"/>
                <w:szCs w:val="20"/>
              </w:rPr>
              <w:t>МСК</w:t>
            </w:r>
            <w:proofErr w:type="gramEnd"/>
            <w:r w:rsidR="0028543D">
              <w:rPr>
                <w:rFonts w:ascii="PT Astra Serif" w:hAnsi="PT Astra Serif"/>
                <w:b/>
                <w:sz w:val="20"/>
                <w:szCs w:val="20"/>
              </w:rPr>
              <w:t xml:space="preserve"> 86 Зона 1</w:t>
            </w: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4 по ул. Газовиков</w:t>
            </w:r>
          </w:p>
        </w:tc>
        <w:tc>
          <w:tcPr>
            <w:tcW w:w="66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:ЗУ</w:t>
            </w:r>
            <w:proofErr w:type="gramStart"/>
            <w:r w:rsidRPr="00371C81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993256.13</w:t>
            </w:r>
          </w:p>
        </w:tc>
        <w:tc>
          <w:tcPr>
            <w:tcW w:w="556" w:type="pct"/>
          </w:tcPr>
          <w:p w:rsidR="00AB3F79" w:rsidRPr="00AA1324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1676494.65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993253.66</w:t>
            </w:r>
          </w:p>
        </w:tc>
        <w:tc>
          <w:tcPr>
            <w:tcW w:w="556" w:type="pct"/>
          </w:tcPr>
          <w:p w:rsidR="00AB3F79" w:rsidRPr="00AA1324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1676496.34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993250.28</w:t>
            </w:r>
          </w:p>
        </w:tc>
        <w:tc>
          <w:tcPr>
            <w:tcW w:w="556" w:type="pct"/>
          </w:tcPr>
          <w:p w:rsidR="00AB3F79" w:rsidRPr="00AA1324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1676491.38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993252.83</w:t>
            </w:r>
          </w:p>
        </w:tc>
        <w:tc>
          <w:tcPr>
            <w:tcW w:w="556" w:type="pct"/>
          </w:tcPr>
          <w:p w:rsidR="00AB3F79" w:rsidRPr="00AA1324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1676489.07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2076B0" w:rsidRDefault="00AB3F79" w:rsidP="00CC07C2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4 по ул. Газовиков</w:t>
            </w:r>
          </w:p>
        </w:tc>
        <w:tc>
          <w:tcPr>
            <w:tcW w:w="666" w:type="pct"/>
            <w:vMerge w:val="restart"/>
          </w:tcPr>
          <w:p w:rsidR="00AB3F79" w:rsidRPr="002076B0" w:rsidRDefault="00AB3F79" w:rsidP="00CC07C2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  <w:lang w:val="en-US"/>
              </w:rPr>
              <w:t>2</w:t>
            </w:r>
            <w:proofErr w:type="gramEnd"/>
          </w:p>
        </w:tc>
        <w:tc>
          <w:tcPr>
            <w:tcW w:w="462" w:type="pct"/>
          </w:tcPr>
          <w:p w:rsidR="00AB3F79" w:rsidRPr="002076B0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90,61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81,75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2076B0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92,31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84,22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2076B0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87,36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87,62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2076B0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85,66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85,15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Газовиков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3</w:t>
            </w:r>
          </w:p>
        </w:tc>
        <w:tc>
          <w:tcPr>
            <w:tcW w:w="462" w:type="pct"/>
          </w:tcPr>
          <w:p w:rsidR="00AB3F79" w:rsidRPr="002076B0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00,48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404,18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2076B0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02,18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406,65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2076B0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397,30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410,01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2076B0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395,60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46407,53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4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Газовиков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02,18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406,65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03,88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409,12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399,00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412,48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397,30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410,01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12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Толстого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5</w:t>
            </w: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69,62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543,86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67,18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545,61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33,65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540,74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66,12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538,97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12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Толстого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67,18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545,61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64,74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547,38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61,21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542,49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33,65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540,74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16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туденческая</w:t>
            </w:r>
            <w:proofErr w:type="gramEnd"/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24,44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761,89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22,60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763,67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18,67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758,92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21,06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757,10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16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туденческая</w:t>
            </w:r>
            <w:proofErr w:type="gramEnd"/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8</w:t>
            </w: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22,60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763,67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19,57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765,45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16,14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760,52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18,67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758,92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20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туденческая</w:t>
            </w:r>
            <w:proofErr w:type="gramEnd"/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67,25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812,19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64,84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813,99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61,08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808,99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63,60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807,11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20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lastRenderedPageBreak/>
              <w:t>Студенческая</w:t>
            </w:r>
            <w:proofErr w:type="gramEnd"/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10</w:t>
            </w: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64,84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813,99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62,42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815,82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58,67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810,78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61,08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808,99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1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15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Никольская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11</w:t>
            </w: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212,32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951,22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214,12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953,62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209,30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956,97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207,51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954,57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15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Никольская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12</w:t>
            </w: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214,12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953,62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215,93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956,00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211,11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959,36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203,30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956,97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5000" w:type="pct"/>
            <w:gridSpan w:val="11"/>
          </w:tcPr>
          <w:p w:rsidR="00AB3F79" w:rsidRPr="0028543D" w:rsidRDefault="00AB3F79" w:rsidP="00CC07C2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A60433">
              <w:rPr>
                <w:rFonts w:ascii="PT Astra Serif" w:hAnsi="PT Astra Serif"/>
                <w:sz w:val="20"/>
                <w:szCs w:val="20"/>
              </w:rPr>
              <w:t xml:space="preserve">Кадастровый квартал </w:t>
            </w:r>
            <w:r w:rsidRPr="00A60433">
              <w:rPr>
                <w:rFonts w:ascii="PT Astra Serif" w:hAnsi="PT Astra Serif"/>
                <w:b/>
                <w:sz w:val="20"/>
                <w:szCs w:val="20"/>
              </w:rPr>
              <w:t>86:22:0005002</w:t>
            </w: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Буряка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88,93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79,13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90,61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81,75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85,66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85,14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83,94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82,66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Буряка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90,61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81,75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92,31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84,22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87,36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87,62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85,66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85,14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40лет Победы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3</w:t>
            </w: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09,12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86,95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10,92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89,35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06,14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2,95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04,34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0,55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40лет Победы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10,92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89,35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12,72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1,75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07,94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5,35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06,14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2,95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40лет Победы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5</w:t>
            </w: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12,72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1,75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Собственность </w:t>
            </w:r>
            <w:r w:rsidRPr="00371C81">
              <w:rPr>
                <w:rFonts w:ascii="PT Astra Serif" w:hAnsi="PT Astra Serif"/>
                <w:sz w:val="20"/>
                <w:szCs w:val="20"/>
              </w:rPr>
              <w:lastRenderedPageBreak/>
              <w:t>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Приложение 2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14,52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4,15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09,73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7,75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07,94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5,35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9а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40лет Победы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46,10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12,81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43,81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14,74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39,94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10,16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42,23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08,22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35а по ул. </w:t>
            </w:r>
            <w:proofErr w:type="gramStart"/>
            <w:r w:rsidRPr="00BB6F53">
              <w:rPr>
                <w:rFonts w:ascii="PT Astra Serif" w:hAnsi="PT Astra Serif"/>
                <w:sz w:val="18"/>
                <w:szCs w:val="18"/>
              </w:rPr>
              <w:t>Железнодорожная</w:t>
            </w:r>
            <w:proofErr w:type="gramEnd"/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92,40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87,77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94,14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0,21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89,26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3,71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87,51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1,26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12 по ул. </w:t>
            </w:r>
            <w:r>
              <w:rPr>
                <w:rFonts w:ascii="PT Astra Serif" w:hAnsi="PT Astra Serif"/>
                <w:sz w:val="18"/>
                <w:szCs w:val="18"/>
              </w:rPr>
              <w:t>Мира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8</w:t>
            </w: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40,18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732,60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37,60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734,13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34,52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728,98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37,10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727,45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12 по ул. </w:t>
            </w:r>
            <w:r>
              <w:rPr>
                <w:rFonts w:ascii="PT Astra Serif" w:hAnsi="PT Astra Serif"/>
                <w:sz w:val="18"/>
                <w:szCs w:val="18"/>
              </w:rPr>
              <w:t>Мира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37,60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734,13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35,03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735,71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31,96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730,56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34,53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728,98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14 по ул. </w:t>
            </w:r>
            <w:r>
              <w:rPr>
                <w:rFonts w:ascii="PT Astra Serif" w:hAnsi="PT Astra Serif"/>
                <w:sz w:val="18"/>
                <w:szCs w:val="18"/>
              </w:rPr>
              <w:t>Ленина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10</w:t>
            </w: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62,40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647,88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64,12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650,36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59,30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653,77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57,55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651,24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14 по ул. </w:t>
            </w:r>
            <w:r>
              <w:rPr>
                <w:rFonts w:ascii="PT Astra Serif" w:hAnsi="PT Astra Serif"/>
                <w:sz w:val="18"/>
                <w:szCs w:val="18"/>
              </w:rPr>
              <w:lastRenderedPageBreak/>
              <w:t>Ленина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11</w:t>
            </w: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64,12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650,36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65,86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652,81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61,03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656,22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59,30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653,77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24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18/2 по ул. </w:t>
            </w:r>
            <w:r>
              <w:rPr>
                <w:rFonts w:ascii="PT Astra Serif" w:hAnsi="PT Astra Serif"/>
                <w:sz w:val="18"/>
                <w:szCs w:val="18"/>
              </w:rPr>
              <w:t>Мира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12</w:t>
            </w: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12,75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585,21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14,53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587,62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9,71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591,19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7,92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588,78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648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18/2 по ул. </w:t>
            </w:r>
            <w:r>
              <w:rPr>
                <w:rFonts w:ascii="PT Astra Serif" w:hAnsi="PT Astra Serif"/>
                <w:sz w:val="18"/>
                <w:szCs w:val="18"/>
              </w:rPr>
              <w:t>Мира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13</w:t>
            </w: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14,53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587,62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16,32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590,04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11,53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593,65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9,71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591,19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5000" w:type="pct"/>
            <w:gridSpan w:val="11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EB6DC9">
              <w:rPr>
                <w:rFonts w:ascii="PT Astra Serif" w:hAnsi="PT Astra Serif"/>
                <w:sz w:val="20"/>
                <w:szCs w:val="20"/>
              </w:rPr>
              <w:t xml:space="preserve">Кадастровый квартал </w:t>
            </w:r>
            <w:r w:rsidRPr="00EB6DC9">
              <w:rPr>
                <w:rFonts w:ascii="PT Astra Serif" w:hAnsi="PT Astra Serif"/>
                <w:b/>
                <w:sz w:val="20"/>
                <w:szCs w:val="20"/>
              </w:rPr>
              <w:t>86:22:00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Pr="00EB6DC9">
              <w:rPr>
                <w:rFonts w:ascii="PT Astra Serif" w:hAnsi="PT Astra Serif"/>
                <w:b/>
                <w:sz w:val="20"/>
                <w:szCs w:val="20"/>
              </w:rPr>
              <w:t>0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631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24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Ермака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Pr="00371C81">
              <w:rPr>
                <w:rFonts w:ascii="PT Astra Serif" w:hAnsi="PT Astra Serif"/>
                <w:b/>
                <w:sz w:val="20"/>
                <w:szCs w:val="20"/>
              </w:rPr>
              <w:t>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2,51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5,05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3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5,85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9,91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3,52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41,52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0,04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6,67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631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24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Ермака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Pr="00371C81">
              <w:rPr>
                <w:rFonts w:ascii="PT Astra Serif" w:hAnsi="PT Astra Serif"/>
                <w:b/>
                <w:sz w:val="20"/>
                <w:szCs w:val="20"/>
              </w:rPr>
              <w:t>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5,85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9,91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3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3,37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44,68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6,99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46,19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3,51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41,52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5000" w:type="pct"/>
            <w:gridSpan w:val="11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0F2AB6">
              <w:rPr>
                <w:rFonts w:ascii="PT Astra Serif" w:hAnsi="PT Astra Serif"/>
                <w:sz w:val="20"/>
                <w:szCs w:val="20"/>
              </w:rPr>
              <w:t xml:space="preserve">Кадастровый квартал </w:t>
            </w:r>
            <w:r w:rsidRPr="000F2AB6">
              <w:rPr>
                <w:rFonts w:ascii="PT Astra Serif" w:hAnsi="PT Astra Serif"/>
                <w:b/>
                <w:sz w:val="20"/>
                <w:szCs w:val="20"/>
              </w:rPr>
              <w:t>86:22:001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Pr="000F2AB6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631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24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2а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Сахарова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Pr="00371C81">
              <w:rPr>
                <w:rFonts w:ascii="PT Astra Serif" w:hAnsi="PT Astra Serif"/>
                <w:b/>
                <w:sz w:val="20"/>
                <w:szCs w:val="20"/>
              </w:rPr>
              <w:t>0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2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1,24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0,02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4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2,85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2,32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98,22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5,87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96,42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3,54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631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524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371C81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371C8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2а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Сахарова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10002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2,85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2,32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4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4,67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4,83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99,87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8,41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98,22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5,87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5000" w:type="pct"/>
            <w:gridSpan w:val="11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D5496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Кадастровый квартал </w:t>
            </w:r>
            <w:r w:rsidRPr="00D5496A">
              <w:rPr>
                <w:rFonts w:ascii="PT Astra Serif" w:hAnsi="PT Astra Serif"/>
                <w:b/>
                <w:sz w:val="20"/>
                <w:szCs w:val="20"/>
              </w:rPr>
              <w:t>86:22:0006001</w:t>
            </w: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631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Место размещения </w:t>
            </w:r>
          </w:p>
        </w:tc>
        <w:tc>
          <w:tcPr>
            <w:tcW w:w="524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E4D">
              <w:rPr>
                <w:rFonts w:ascii="PT Astra Serif" w:hAnsi="PT Astra Serif"/>
                <w:sz w:val="18"/>
                <w:szCs w:val="18"/>
              </w:rPr>
              <w:t xml:space="preserve">г. </w:t>
            </w:r>
            <w:proofErr w:type="spellStart"/>
            <w:r w:rsidRPr="00496E4D">
              <w:rPr>
                <w:rFonts w:ascii="PT Astra Serif" w:hAnsi="PT Astra Serif"/>
                <w:sz w:val="18"/>
                <w:szCs w:val="18"/>
              </w:rPr>
              <w:t>Югорск</w:t>
            </w:r>
            <w:proofErr w:type="spellEnd"/>
            <w:r w:rsidRPr="00496E4D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496E4D">
              <w:rPr>
                <w:rFonts w:ascii="PT Astra Serif" w:hAnsi="PT Astra Serif"/>
                <w:sz w:val="18"/>
                <w:szCs w:val="18"/>
              </w:rPr>
              <w:t xml:space="preserve"> ул. </w:t>
            </w:r>
            <w:proofErr w:type="gramStart"/>
            <w:r w:rsidRPr="00496E4D">
              <w:rPr>
                <w:rFonts w:ascii="PT Astra Serif" w:hAnsi="PT Astra Serif"/>
                <w:sz w:val="18"/>
                <w:szCs w:val="18"/>
              </w:rPr>
              <w:t>Промышленная</w:t>
            </w:r>
            <w:proofErr w:type="gramEnd"/>
            <w:r w:rsidRPr="00496E4D">
              <w:rPr>
                <w:rFonts w:ascii="PT Astra Serif" w:hAnsi="PT Astra Serif"/>
                <w:sz w:val="18"/>
                <w:szCs w:val="18"/>
              </w:rPr>
              <w:t xml:space="preserve"> 2, в районе ГТВА «Южный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</w:t>
            </w:r>
            <w:r>
              <w:t xml:space="preserve"> </w:t>
            </w:r>
            <w:r w:rsidRPr="009A53AA">
              <w:rPr>
                <w:rFonts w:ascii="PT Astra Serif" w:hAnsi="PT Astra Serif"/>
                <w:b/>
                <w:sz w:val="20"/>
                <w:szCs w:val="20"/>
              </w:rPr>
              <w:t>0006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5,53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43,79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A53AA">
              <w:rPr>
                <w:rFonts w:ascii="PT Astra Serif" w:hAnsi="PT Astra Serif"/>
                <w:sz w:val="20"/>
                <w:szCs w:val="20"/>
              </w:rPr>
              <w:t>19,3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5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6,87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46,92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1,57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49,13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0,24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46,02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631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FA374D">
              <w:rPr>
                <w:rFonts w:ascii="PT Astra Serif" w:hAnsi="PT Astra Serif"/>
                <w:sz w:val="20"/>
                <w:szCs w:val="20"/>
              </w:rPr>
              <w:t>Место размещения</w:t>
            </w:r>
          </w:p>
        </w:tc>
        <w:tc>
          <w:tcPr>
            <w:tcW w:w="524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E4D">
              <w:rPr>
                <w:rFonts w:ascii="PT Astra Serif" w:hAnsi="PT Astra Serif"/>
                <w:sz w:val="18"/>
                <w:szCs w:val="18"/>
              </w:rPr>
              <w:t xml:space="preserve">г. </w:t>
            </w:r>
            <w:proofErr w:type="spellStart"/>
            <w:r w:rsidRPr="00496E4D">
              <w:rPr>
                <w:rFonts w:ascii="PT Astra Serif" w:hAnsi="PT Astra Serif"/>
                <w:sz w:val="18"/>
                <w:szCs w:val="18"/>
              </w:rPr>
              <w:t>Югорск</w:t>
            </w:r>
            <w:proofErr w:type="spellEnd"/>
            <w:r w:rsidRPr="00496E4D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496E4D">
              <w:rPr>
                <w:rFonts w:ascii="PT Astra Serif" w:hAnsi="PT Astra Serif"/>
                <w:sz w:val="18"/>
                <w:szCs w:val="18"/>
              </w:rPr>
              <w:t xml:space="preserve"> ул. </w:t>
            </w:r>
            <w:proofErr w:type="gramStart"/>
            <w:r w:rsidRPr="00496E4D">
              <w:rPr>
                <w:rFonts w:ascii="PT Astra Serif" w:hAnsi="PT Astra Serif"/>
                <w:sz w:val="18"/>
                <w:szCs w:val="18"/>
              </w:rPr>
              <w:t>Промышленная</w:t>
            </w:r>
            <w:proofErr w:type="gramEnd"/>
            <w:r w:rsidRPr="00496E4D">
              <w:rPr>
                <w:rFonts w:ascii="PT Astra Serif" w:hAnsi="PT Astra Serif"/>
                <w:sz w:val="18"/>
                <w:szCs w:val="18"/>
              </w:rPr>
              <w:t xml:space="preserve"> 2, в районе ГТВА «Южный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</w:t>
            </w:r>
            <w:r>
              <w:t xml:space="preserve"> </w:t>
            </w:r>
            <w:r w:rsidRPr="009A53AA">
              <w:rPr>
                <w:rFonts w:ascii="PT Astra Serif" w:hAnsi="PT Astra Serif"/>
                <w:b/>
                <w:sz w:val="20"/>
                <w:szCs w:val="20"/>
              </w:rPr>
              <w:t>0006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6,87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46,92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,3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5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8,31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0,07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3,04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2,40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1,57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49,13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631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FA374D">
              <w:rPr>
                <w:rFonts w:ascii="PT Astra Serif" w:hAnsi="PT Astra Serif"/>
                <w:sz w:val="20"/>
                <w:szCs w:val="20"/>
              </w:rPr>
              <w:t>Место размещения</w:t>
            </w:r>
          </w:p>
        </w:tc>
        <w:tc>
          <w:tcPr>
            <w:tcW w:w="524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E4D">
              <w:rPr>
                <w:rFonts w:ascii="PT Astra Serif" w:hAnsi="PT Astra Serif"/>
                <w:sz w:val="18"/>
                <w:szCs w:val="18"/>
              </w:rPr>
              <w:t xml:space="preserve">г. </w:t>
            </w:r>
            <w:proofErr w:type="spellStart"/>
            <w:r w:rsidRPr="00496E4D">
              <w:rPr>
                <w:rFonts w:ascii="PT Astra Serif" w:hAnsi="PT Astra Serif"/>
                <w:sz w:val="18"/>
                <w:szCs w:val="18"/>
              </w:rPr>
              <w:t>Югорск</w:t>
            </w:r>
            <w:proofErr w:type="spellEnd"/>
            <w:r w:rsidRPr="00496E4D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496E4D">
              <w:rPr>
                <w:rFonts w:ascii="PT Astra Serif" w:hAnsi="PT Astra Serif"/>
                <w:sz w:val="18"/>
                <w:szCs w:val="18"/>
              </w:rPr>
              <w:t xml:space="preserve"> ул. </w:t>
            </w:r>
            <w:proofErr w:type="gramStart"/>
            <w:r w:rsidRPr="00496E4D">
              <w:rPr>
                <w:rFonts w:ascii="PT Astra Serif" w:hAnsi="PT Astra Serif"/>
                <w:sz w:val="18"/>
                <w:szCs w:val="18"/>
              </w:rPr>
              <w:t>Промышленная</w:t>
            </w:r>
            <w:proofErr w:type="gramEnd"/>
            <w:r w:rsidRPr="00496E4D">
              <w:rPr>
                <w:rFonts w:ascii="PT Astra Serif" w:hAnsi="PT Astra Serif"/>
                <w:sz w:val="18"/>
                <w:szCs w:val="18"/>
              </w:rPr>
              <w:t xml:space="preserve"> 2, в районе ГТВА «Южный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</w:t>
            </w:r>
            <w:r>
              <w:t xml:space="preserve"> </w:t>
            </w:r>
            <w:r w:rsidRPr="009A53AA">
              <w:rPr>
                <w:rFonts w:ascii="PT Astra Serif" w:hAnsi="PT Astra Serif"/>
                <w:b/>
                <w:sz w:val="20"/>
                <w:szCs w:val="20"/>
              </w:rPr>
              <w:t>0006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3</w:t>
            </w: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8,31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0,07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,3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5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9,49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5,41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4,55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5,41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3,01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2,38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631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FA374D">
              <w:rPr>
                <w:rFonts w:ascii="PT Astra Serif" w:hAnsi="PT Astra Serif"/>
                <w:sz w:val="20"/>
                <w:szCs w:val="20"/>
              </w:rPr>
              <w:t>Место размещения</w:t>
            </w:r>
          </w:p>
        </w:tc>
        <w:tc>
          <w:tcPr>
            <w:tcW w:w="524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E4D">
              <w:rPr>
                <w:rFonts w:ascii="PT Astra Serif" w:hAnsi="PT Astra Serif"/>
                <w:sz w:val="18"/>
                <w:szCs w:val="18"/>
              </w:rPr>
              <w:t xml:space="preserve">г. </w:t>
            </w:r>
            <w:proofErr w:type="spellStart"/>
            <w:r w:rsidRPr="00496E4D">
              <w:rPr>
                <w:rFonts w:ascii="PT Astra Serif" w:hAnsi="PT Astra Serif"/>
                <w:sz w:val="18"/>
                <w:szCs w:val="18"/>
              </w:rPr>
              <w:t>Югорск</w:t>
            </w:r>
            <w:proofErr w:type="spellEnd"/>
            <w:r w:rsidRPr="00496E4D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496E4D">
              <w:rPr>
                <w:rFonts w:ascii="PT Astra Serif" w:hAnsi="PT Astra Serif"/>
                <w:sz w:val="18"/>
                <w:szCs w:val="18"/>
              </w:rPr>
              <w:t xml:space="preserve"> ул. </w:t>
            </w:r>
            <w:proofErr w:type="gramStart"/>
            <w:r w:rsidRPr="00496E4D">
              <w:rPr>
                <w:rFonts w:ascii="PT Astra Serif" w:hAnsi="PT Astra Serif"/>
                <w:sz w:val="18"/>
                <w:szCs w:val="18"/>
              </w:rPr>
              <w:t>Промышленная</w:t>
            </w:r>
            <w:proofErr w:type="gramEnd"/>
            <w:r w:rsidRPr="00496E4D">
              <w:rPr>
                <w:rFonts w:ascii="PT Astra Serif" w:hAnsi="PT Astra Serif"/>
                <w:sz w:val="18"/>
                <w:szCs w:val="18"/>
              </w:rPr>
              <w:t xml:space="preserve"> 2, в районе ГТВА «Южный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</w:t>
            </w:r>
            <w:r>
              <w:t xml:space="preserve"> </w:t>
            </w:r>
            <w:r w:rsidRPr="009A53AA">
              <w:rPr>
                <w:rFonts w:ascii="PT Astra Serif" w:hAnsi="PT Astra Serif"/>
                <w:b/>
                <w:sz w:val="20"/>
                <w:szCs w:val="20"/>
              </w:rPr>
              <w:t>0006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3,01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2,38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,3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5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4,35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5,51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69,22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7,86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67,76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4,63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631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FA374D">
              <w:rPr>
                <w:rFonts w:ascii="PT Astra Serif" w:hAnsi="PT Astra Serif"/>
                <w:sz w:val="20"/>
                <w:szCs w:val="20"/>
              </w:rPr>
              <w:t>Место размещения</w:t>
            </w:r>
          </w:p>
        </w:tc>
        <w:tc>
          <w:tcPr>
            <w:tcW w:w="524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E4D">
              <w:rPr>
                <w:rFonts w:ascii="PT Astra Serif" w:hAnsi="PT Astra Serif"/>
                <w:sz w:val="18"/>
                <w:szCs w:val="18"/>
              </w:rPr>
              <w:t xml:space="preserve">г. </w:t>
            </w:r>
            <w:proofErr w:type="spellStart"/>
            <w:r w:rsidRPr="00496E4D">
              <w:rPr>
                <w:rFonts w:ascii="PT Astra Serif" w:hAnsi="PT Astra Serif"/>
                <w:sz w:val="18"/>
                <w:szCs w:val="18"/>
              </w:rPr>
              <w:t>Югорск</w:t>
            </w:r>
            <w:proofErr w:type="spellEnd"/>
            <w:r w:rsidRPr="00496E4D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496E4D">
              <w:rPr>
                <w:rFonts w:ascii="PT Astra Serif" w:hAnsi="PT Astra Serif"/>
                <w:sz w:val="18"/>
                <w:szCs w:val="18"/>
              </w:rPr>
              <w:t xml:space="preserve"> ул. </w:t>
            </w:r>
            <w:proofErr w:type="gramStart"/>
            <w:r w:rsidRPr="00496E4D">
              <w:rPr>
                <w:rFonts w:ascii="PT Astra Serif" w:hAnsi="PT Astra Serif"/>
                <w:sz w:val="18"/>
                <w:szCs w:val="18"/>
              </w:rPr>
              <w:t>Промышленная</w:t>
            </w:r>
            <w:proofErr w:type="gramEnd"/>
            <w:r w:rsidRPr="00496E4D">
              <w:rPr>
                <w:rFonts w:ascii="PT Astra Serif" w:hAnsi="PT Astra Serif"/>
                <w:sz w:val="18"/>
                <w:szCs w:val="18"/>
              </w:rPr>
              <w:t xml:space="preserve"> 2, в районе ГТВА «Южный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</w:t>
            </w:r>
            <w:r>
              <w:t xml:space="preserve"> </w:t>
            </w:r>
            <w:r w:rsidRPr="009A53AA">
              <w:rPr>
                <w:rFonts w:ascii="PT Astra Serif" w:hAnsi="PT Astra Serif"/>
                <w:b/>
                <w:sz w:val="20"/>
                <w:szCs w:val="20"/>
              </w:rPr>
              <w:t>0006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5</w:t>
            </w: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3,01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5,51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,3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5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5,69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8,63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0,59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60,87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69,22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7,86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5000" w:type="pct"/>
            <w:gridSpan w:val="11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9B399A">
              <w:rPr>
                <w:rFonts w:ascii="PT Astra Serif" w:hAnsi="PT Astra Serif"/>
                <w:sz w:val="20"/>
                <w:szCs w:val="20"/>
              </w:rPr>
              <w:t xml:space="preserve">Кадастровый квартал </w:t>
            </w:r>
            <w:r w:rsidRPr="009A53AA">
              <w:rPr>
                <w:rFonts w:ascii="PT Astra Serif" w:hAnsi="PT Astra Serif"/>
                <w:b/>
                <w:sz w:val="20"/>
                <w:szCs w:val="20"/>
              </w:rPr>
              <w:t>86:22:0003002</w:t>
            </w: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631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FA374D">
              <w:rPr>
                <w:rFonts w:ascii="PT Astra Serif" w:hAnsi="PT Astra Serif"/>
                <w:sz w:val="20"/>
                <w:szCs w:val="20"/>
              </w:rPr>
              <w:t>Место размещения</w:t>
            </w:r>
          </w:p>
        </w:tc>
        <w:tc>
          <w:tcPr>
            <w:tcW w:w="524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E4D">
              <w:rPr>
                <w:rFonts w:ascii="PT Astra Serif" w:hAnsi="PT Astra Serif"/>
                <w:sz w:val="18"/>
                <w:szCs w:val="18"/>
              </w:rPr>
              <w:t xml:space="preserve">г. </w:t>
            </w:r>
            <w:proofErr w:type="spellStart"/>
            <w:r w:rsidRPr="00496E4D">
              <w:rPr>
                <w:rFonts w:ascii="PT Astra Serif" w:hAnsi="PT Astra Serif"/>
                <w:sz w:val="18"/>
                <w:szCs w:val="18"/>
              </w:rPr>
              <w:t>Югорск</w:t>
            </w:r>
            <w:proofErr w:type="spellEnd"/>
            <w:r w:rsidRPr="00496E4D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496E4D">
              <w:rPr>
                <w:rFonts w:ascii="PT Astra Serif" w:hAnsi="PT Astra Serif"/>
                <w:sz w:val="18"/>
                <w:szCs w:val="18"/>
              </w:rPr>
              <w:t xml:space="preserve"> ул. </w:t>
            </w:r>
            <w:r>
              <w:rPr>
                <w:rFonts w:ascii="PT Astra Serif" w:hAnsi="PT Astra Serif"/>
                <w:sz w:val="18"/>
                <w:szCs w:val="18"/>
              </w:rPr>
              <w:t>Труда 38</w:t>
            </w:r>
            <w:r w:rsidRPr="00496E4D">
              <w:rPr>
                <w:rFonts w:ascii="PT Astra Serif" w:hAnsi="PT Astra Serif"/>
                <w:sz w:val="18"/>
                <w:szCs w:val="18"/>
              </w:rPr>
              <w:t xml:space="preserve">, в районе </w:t>
            </w:r>
            <w:r>
              <w:rPr>
                <w:rFonts w:ascii="PT Astra Serif" w:hAnsi="PT Astra Serif"/>
                <w:sz w:val="18"/>
                <w:szCs w:val="18"/>
              </w:rPr>
              <w:t>ПГК</w:t>
            </w:r>
            <w:r w:rsidRPr="00496E4D">
              <w:rPr>
                <w:rFonts w:ascii="PT Astra Serif" w:hAnsi="PT Astra Serif"/>
                <w:sz w:val="18"/>
                <w:szCs w:val="18"/>
              </w:rPr>
              <w:t xml:space="preserve"> «</w:t>
            </w:r>
            <w:r>
              <w:rPr>
                <w:rFonts w:ascii="PT Astra Serif" w:hAnsi="PT Astra Serif"/>
                <w:sz w:val="18"/>
                <w:szCs w:val="18"/>
              </w:rPr>
              <w:t>Колос»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</w:t>
            </w:r>
            <w:r>
              <w:t xml:space="preserve"> </w:t>
            </w:r>
            <w:r w:rsidRPr="009A53AA">
              <w:rPr>
                <w:rFonts w:ascii="PT Astra Serif" w:hAnsi="PT Astra Serif"/>
                <w:b/>
                <w:sz w:val="20"/>
                <w:szCs w:val="20"/>
              </w:rPr>
              <w:t>0003002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5511,96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4759,80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,3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6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5510,80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4762,91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5505,55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4760,93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5506,71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4757,82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631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FA374D">
              <w:rPr>
                <w:rFonts w:ascii="PT Astra Serif" w:hAnsi="PT Astra Serif"/>
                <w:sz w:val="20"/>
                <w:szCs w:val="20"/>
              </w:rPr>
              <w:t>Место размещения</w:t>
            </w:r>
          </w:p>
        </w:tc>
        <w:tc>
          <w:tcPr>
            <w:tcW w:w="524" w:type="pct"/>
            <w:gridSpan w:val="2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E4D">
              <w:rPr>
                <w:rFonts w:ascii="PT Astra Serif" w:hAnsi="PT Astra Serif"/>
                <w:sz w:val="18"/>
                <w:szCs w:val="18"/>
              </w:rPr>
              <w:t xml:space="preserve">г. </w:t>
            </w:r>
            <w:proofErr w:type="spellStart"/>
            <w:r w:rsidRPr="00496E4D">
              <w:rPr>
                <w:rFonts w:ascii="PT Astra Serif" w:hAnsi="PT Astra Serif"/>
                <w:sz w:val="18"/>
                <w:szCs w:val="18"/>
              </w:rPr>
              <w:t>Югорск</w:t>
            </w:r>
            <w:proofErr w:type="spellEnd"/>
            <w:r w:rsidRPr="00496E4D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496E4D">
              <w:rPr>
                <w:rFonts w:ascii="PT Astra Serif" w:hAnsi="PT Astra Serif"/>
                <w:sz w:val="18"/>
                <w:szCs w:val="18"/>
              </w:rPr>
              <w:t xml:space="preserve"> ул. </w:t>
            </w:r>
            <w:r>
              <w:rPr>
                <w:rFonts w:ascii="PT Astra Serif" w:hAnsi="PT Astra Serif"/>
                <w:sz w:val="18"/>
                <w:szCs w:val="18"/>
              </w:rPr>
              <w:lastRenderedPageBreak/>
              <w:t>Труда 38</w:t>
            </w:r>
            <w:r w:rsidRPr="00496E4D">
              <w:rPr>
                <w:rFonts w:ascii="PT Astra Serif" w:hAnsi="PT Astra Serif"/>
                <w:sz w:val="18"/>
                <w:szCs w:val="18"/>
              </w:rPr>
              <w:t xml:space="preserve">, в районе </w:t>
            </w:r>
            <w:r>
              <w:rPr>
                <w:rFonts w:ascii="PT Astra Serif" w:hAnsi="PT Astra Serif"/>
                <w:sz w:val="18"/>
                <w:szCs w:val="18"/>
              </w:rPr>
              <w:t>ПГК</w:t>
            </w:r>
            <w:r w:rsidRPr="00496E4D">
              <w:rPr>
                <w:rFonts w:ascii="PT Astra Serif" w:hAnsi="PT Astra Serif"/>
                <w:sz w:val="18"/>
                <w:szCs w:val="18"/>
              </w:rPr>
              <w:t xml:space="preserve"> «</w:t>
            </w:r>
            <w:r>
              <w:rPr>
                <w:rFonts w:ascii="PT Astra Serif" w:hAnsi="PT Astra Serif"/>
                <w:sz w:val="18"/>
                <w:szCs w:val="18"/>
              </w:rPr>
              <w:t>Колос»</w:t>
            </w:r>
          </w:p>
        </w:tc>
        <w:tc>
          <w:tcPr>
            <w:tcW w:w="666" w:type="pct"/>
            <w:vMerge w:val="restart"/>
          </w:tcPr>
          <w:p w:rsidR="00AB3F79" w:rsidRPr="00F56F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86:22:</w:t>
            </w:r>
            <w:r>
              <w:t xml:space="preserve"> </w:t>
            </w:r>
            <w:r w:rsidRPr="009A53AA">
              <w:rPr>
                <w:rFonts w:ascii="PT Astra Serif" w:hAnsi="PT Astra Serif"/>
                <w:b/>
                <w:sz w:val="20"/>
                <w:szCs w:val="20"/>
              </w:rPr>
              <w:t>0003002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5510,80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4762,91</w:t>
            </w:r>
          </w:p>
        </w:tc>
        <w:tc>
          <w:tcPr>
            <w:tcW w:w="463" w:type="pct"/>
            <w:vMerge w:val="restar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,38</w:t>
            </w:r>
          </w:p>
        </w:tc>
        <w:tc>
          <w:tcPr>
            <w:tcW w:w="556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Собственность </w:t>
            </w:r>
            <w:r w:rsidRPr="00371C81">
              <w:rPr>
                <w:rFonts w:ascii="PT Astra Serif" w:hAnsi="PT Astra Serif"/>
                <w:sz w:val="20"/>
                <w:szCs w:val="20"/>
              </w:rPr>
              <w:lastRenderedPageBreak/>
              <w:t>не разграничена</w:t>
            </w:r>
          </w:p>
        </w:tc>
        <w:tc>
          <w:tcPr>
            <w:tcW w:w="507" w:type="pct"/>
            <w:vMerge w:val="restart"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Приложение 6</w:t>
            </w: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5509,61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4766,40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5504,40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4764,17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3F79" w:rsidRPr="00371C81" w:rsidTr="00B56546">
        <w:tc>
          <w:tcPr>
            <w:tcW w:w="172" w:type="pct"/>
            <w:vMerge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5505,55</w:t>
            </w:r>
          </w:p>
        </w:tc>
        <w:tc>
          <w:tcPr>
            <w:tcW w:w="556" w:type="pct"/>
          </w:tcPr>
          <w:p w:rsidR="00AB3F79" w:rsidRPr="00371C81" w:rsidRDefault="00AB3F79" w:rsidP="00CC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4760,93</w:t>
            </w:r>
          </w:p>
        </w:tc>
        <w:tc>
          <w:tcPr>
            <w:tcW w:w="463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AB3F79" w:rsidRPr="00371C81" w:rsidRDefault="00AB3F79" w:rsidP="00CC07C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AB3F79" w:rsidRPr="00B56546" w:rsidRDefault="00AB3F79" w:rsidP="00B56546">
      <w:pPr>
        <w:tabs>
          <w:tab w:val="left" w:pos="5449"/>
        </w:tabs>
        <w:sectPr w:rsidR="00AB3F79" w:rsidRPr="00B56546" w:rsidSect="00B56546">
          <w:headerReference w:type="first" r:id="rId17"/>
          <w:pgSz w:w="16839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63685" w:rsidRPr="00255EFB" w:rsidRDefault="00E63685" w:rsidP="00B5654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1</w:t>
      </w:r>
    </w:p>
    <w:p w:rsidR="00E63685" w:rsidRDefault="00E63685" w:rsidP="00B5654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t xml:space="preserve">к </w:t>
      </w:r>
      <w:r w:rsidR="00DD614E">
        <w:rPr>
          <w:rFonts w:ascii="PT Astra Serif" w:hAnsi="PT Astra Serif"/>
          <w:b/>
          <w:sz w:val="28"/>
          <w:szCs w:val="28"/>
        </w:rPr>
        <w:t xml:space="preserve">схеме размещения </w:t>
      </w:r>
      <w:r w:rsidR="00A60C5B">
        <w:rPr>
          <w:rFonts w:ascii="PT Astra Serif" w:hAnsi="PT Astra Serif"/>
          <w:b/>
          <w:sz w:val="28"/>
          <w:szCs w:val="28"/>
        </w:rPr>
        <w:t xml:space="preserve">некапитальных </w:t>
      </w:r>
      <w:r w:rsidR="00DD614E">
        <w:rPr>
          <w:rFonts w:ascii="PT Astra Serif" w:hAnsi="PT Astra Serif"/>
          <w:b/>
          <w:sz w:val="28"/>
          <w:szCs w:val="28"/>
        </w:rPr>
        <w:t>гаражей</w:t>
      </w:r>
    </w:p>
    <w:p w:rsidR="00DD614E" w:rsidRDefault="00DD614E" w:rsidP="00B5654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мест стоянки средств передвижения</w:t>
      </w:r>
    </w:p>
    <w:p w:rsidR="00B56546" w:rsidRPr="00255EFB" w:rsidRDefault="00B56546" w:rsidP="00B5654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DD614E" w:rsidRDefault="00E63685" w:rsidP="00B56546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Схема размещения мест стоянок</w:t>
      </w:r>
      <w:r w:rsidR="00DD614E">
        <w:rPr>
          <w:rFonts w:ascii="PT Astra Serif" w:hAnsi="PT Astra Serif"/>
          <w:sz w:val="28"/>
          <w:szCs w:val="26"/>
        </w:rPr>
        <w:t xml:space="preserve"> в к</w:t>
      </w:r>
      <w:r w:rsidR="00DD614E" w:rsidRPr="00DD614E">
        <w:rPr>
          <w:rFonts w:ascii="PT Astra Serif" w:hAnsi="PT Astra Serif"/>
          <w:sz w:val="28"/>
          <w:szCs w:val="26"/>
        </w:rPr>
        <w:t>адастров</w:t>
      </w:r>
      <w:r w:rsidR="00DD614E">
        <w:rPr>
          <w:rFonts w:ascii="PT Astra Serif" w:hAnsi="PT Astra Serif"/>
          <w:sz w:val="28"/>
          <w:szCs w:val="26"/>
        </w:rPr>
        <w:t>ом</w:t>
      </w:r>
      <w:r w:rsidR="00DD614E" w:rsidRPr="00DD614E">
        <w:rPr>
          <w:rFonts w:ascii="PT Astra Serif" w:hAnsi="PT Astra Serif"/>
          <w:sz w:val="28"/>
          <w:szCs w:val="26"/>
        </w:rPr>
        <w:t xml:space="preserve"> квартал</w:t>
      </w:r>
      <w:r w:rsidR="00DD614E">
        <w:rPr>
          <w:rFonts w:ascii="PT Astra Serif" w:hAnsi="PT Astra Serif"/>
          <w:sz w:val="28"/>
          <w:szCs w:val="26"/>
        </w:rPr>
        <w:t>е</w:t>
      </w:r>
      <w:r w:rsidR="00DD614E" w:rsidRPr="00DD614E">
        <w:rPr>
          <w:rFonts w:ascii="PT Astra Serif" w:hAnsi="PT Astra Serif"/>
          <w:sz w:val="28"/>
          <w:szCs w:val="26"/>
        </w:rPr>
        <w:t xml:space="preserve">: 86:22:0007001  </w:t>
      </w:r>
    </w:p>
    <w:p w:rsidR="00B56546" w:rsidRDefault="00B56546" w:rsidP="00B56546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6"/>
        </w:rPr>
      </w:pPr>
    </w:p>
    <w:p w:rsidR="00E64278" w:rsidRDefault="00E64278" w:rsidP="00E64278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6"/>
          <w:lang w:eastAsia="ru-RU"/>
        </w:rPr>
        <w:drawing>
          <wp:inline distT="0" distB="0" distL="0" distR="0" wp14:anchorId="041D9970" wp14:editId="7E940C37">
            <wp:extent cx="8991600" cy="6955407"/>
            <wp:effectExtent l="0" t="0" r="0" b="0"/>
            <wp:docPr id="14" name="Рисунок 14" descr="C:\Users\Zaiceva_AA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iceva_AA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547" cy="695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605">
        <w:rPr>
          <w:rFonts w:ascii="PT Astra Serif" w:hAnsi="PT Astra Serif"/>
          <w:sz w:val="28"/>
          <w:szCs w:val="28"/>
        </w:rPr>
        <w:t xml:space="preserve">               </w:t>
      </w:r>
    </w:p>
    <w:p w:rsidR="004C3396" w:rsidRDefault="00E64278" w:rsidP="00E64278">
      <w:pPr>
        <w:widowControl w:val="0"/>
        <w:autoSpaceDE w:val="0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A59278" wp14:editId="3AF0BC11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472440" cy="167640"/>
                <wp:effectExtent l="0" t="0" r="2286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F2FE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.9pt;margin-top:2.4pt;width:37.2pt;height:13.2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" filled="f" strokecolor="#2f2fe9" strokeweight="2pt"/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 xml:space="preserve">             -  </w:t>
      </w:r>
      <w:r w:rsidR="004C3396">
        <w:rPr>
          <w:rFonts w:ascii="PT Astra Serif" w:hAnsi="PT Astra Serif"/>
          <w:sz w:val="28"/>
          <w:szCs w:val="28"/>
        </w:rPr>
        <w:t xml:space="preserve">место стоянки </w:t>
      </w:r>
    </w:p>
    <w:p w:rsidR="004C3396" w:rsidRPr="006B1C7C" w:rsidRDefault="004C3396" w:rsidP="004C3396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6BB40A" wp14:editId="7EE6B1A1">
                <wp:simplePos x="0" y="0"/>
                <wp:positionH relativeFrom="column">
                  <wp:posOffset>41910</wp:posOffset>
                </wp:positionH>
                <wp:positionV relativeFrom="paragraph">
                  <wp:posOffset>35560</wp:posOffset>
                </wp:positionV>
                <wp:extent cx="472440" cy="167640"/>
                <wp:effectExtent l="0" t="0" r="2286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3.3pt;margin-top:2.8pt;width:37.2pt;height:13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" filled="f" strokecolor="red" strokeweight="2pt"/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ab/>
        <w:t xml:space="preserve">- границы земельного участка многоквартирного жилого дома </w:t>
      </w:r>
    </w:p>
    <w:p w:rsidR="004C3396" w:rsidRDefault="004C3396" w:rsidP="004C3396">
      <w:pPr>
        <w:spacing w:line="276" w:lineRule="auto"/>
        <w:rPr>
          <w:rFonts w:ascii="PT Astra Serif" w:hAnsi="PT Astra Serif"/>
          <w:b/>
          <w:sz w:val="28"/>
          <w:szCs w:val="28"/>
        </w:rPr>
        <w:sectPr w:rsidR="004C3396" w:rsidSect="00B56546">
          <w:headerReference w:type="first" r:id="rId19"/>
          <w:pgSz w:w="23814" w:h="16839" w:orient="landscape" w:code="8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F373A" w:rsidRPr="00BF373A" w:rsidRDefault="00BF373A" w:rsidP="00BF373A">
      <w:pPr>
        <w:widowControl w:val="0"/>
        <w:autoSpaceDE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BF373A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2</w:t>
      </w:r>
    </w:p>
    <w:p w:rsidR="00A60C5B" w:rsidRDefault="00A60C5B" w:rsidP="00A60C5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t xml:space="preserve">к </w:t>
      </w:r>
      <w:r>
        <w:rPr>
          <w:rFonts w:ascii="PT Astra Serif" w:hAnsi="PT Astra Serif"/>
          <w:b/>
          <w:sz w:val="28"/>
          <w:szCs w:val="28"/>
        </w:rPr>
        <w:t>схеме размещения некапитальных гаражей</w:t>
      </w:r>
    </w:p>
    <w:p w:rsidR="00A60C5B" w:rsidRDefault="00A60C5B" w:rsidP="00A60C5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мест стоянки средств передвижения</w:t>
      </w:r>
    </w:p>
    <w:p w:rsidR="00B56546" w:rsidRPr="00255EFB" w:rsidRDefault="00B56546" w:rsidP="00A60C5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D228C" w:rsidRDefault="00E82FBA" w:rsidP="00BF373A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Схема размещения мест</w:t>
      </w:r>
      <w:r w:rsidR="005D228C">
        <w:rPr>
          <w:rFonts w:ascii="PT Astra Serif" w:hAnsi="PT Astra Serif"/>
          <w:sz w:val="28"/>
          <w:szCs w:val="26"/>
        </w:rPr>
        <w:t xml:space="preserve"> стоян</w:t>
      </w:r>
      <w:r w:rsidR="00D563B5">
        <w:rPr>
          <w:rFonts w:ascii="PT Astra Serif" w:hAnsi="PT Astra Serif"/>
          <w:sz w:val="28"/>
          <w:szCs w:val="26"/>
        </w:rPr>
        <w:t>ок</w:t>
      </w:r>
      <w:r w:rsidR="00BF373A">
        <w:rPr>
          <w:rFonts w:ascii="PT Astra Serif" w:hAnsi="PT Astra Serif"/>
          <w:sz w:val="28"/>
          <w:szCs w:val="26"/>
        </w:rPr>
        <w:t xml:space="preserve"> в к</w:t>
      </w:r>
      <w:r w:rsidR="00BF373A" w:rsidRPr="00BF373A">
        <w:rPr>
          <w:rFonts w:ascii="PT Astra Serif" w:hAnsi="PT Astra Serif"/>
          <w:sz w:val="28"/>
          <w:szCs w:val="26"/>
        </w:rPr>
        <w:t>адастров</w:t>
      </w:r>
      <w:r w:rsidR="00BF373A">
        <w:rPr>
          <w:rFonts w:ascii="PT Astra Serif" w:hAnsi="PT Astra Serif"/>
          <w:sz w:val="28"/>
          <w:szCs w:val="26"/>
        </w:rPr>
        <w:t>ом</w:t>
      </w:r>
      <w:r w:rsidR="00BF373A" w:rsidRPr="00BF373A">
        <w:rPr>
          <w:rFonts w:ascii="PT Astra Serif" w:hAnsi="PT Astra Serif"/>
          <w:sz w:val="28"/>
          <w:szCs w:val="26"/>
        </w:rPr>
        <w:t xml:space="preserve"> квартал</w:t>
      </w:r>
      <w:r w:rsidR="00BF373A">
        <w:rPr>
          <w:rFonts w:ascii="PT Astra Serif" w:hAnsi="PT Astra Serif"/>
          <w:sz w:val="28"/>
          <w:szCs w:val="26"/>
        </w:rPr>
        <w:t>е</w:t>
      </w:r>
      <w:r w:rsidR="00BF373A" w:rsidRPr="00BF373A">
        <w:rPr>
          <w:rFonts w:ascii="PT Astra Serif" w:hAnsi="PT Astra Serif"/>
          <w:sz w:val="28"/>
          <w:szCs w:val="26"/>
        </w:rPr>
        <w:t xml:space="preserve">: 86:22:0005002  </w:t>
      </w:r>
    </w:p>
    <w:p w:rsidR="00B56546" w:rsidRDefault="00B56546" w:rsidP="00BF373A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6"/>
        </w:rPr>
      </w:pPr>
    </w:p>
    <w:p w:rsidR="00754661" w:rsidRDefault="004B20EF" w:rsidP="004B20EF">
      <w:pPr>
        <w:widowControl w:val="0"/>
        <w:tabs>
          <w:tab w:val="left" w:pos="888"/>
        </w:tabs>
        <w:autoSpaceDE w:val="0"/>
        <w:spacing w:line="276" w:lineRule="auto"/>
        <w:jc w:val="center"/>
        <w:rPr>
          <w:rFonts w:ascii="PT Astra Serif" w:hAnsi="PT Astra Serif"/>
          <w:noProof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8A0E248" wp14:editId="2F15C21E">
            <wp:extent cx="11268075" cy="7150918"/>
            <wp:effectExtent l="0" t="0" r="0" b="0"/>
            <wp:docPr id="10" name="Рисунок 10" descr="C:\Users\Zaiceva_AA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iceva_AA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6333" cy="715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143" w:rsidRDefault="00EE6143" w:rsidP="00EE6143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C4CA31" wp14:editId="488DBD13">
                <wp:simplePos x="0" y="0"/>
                <wp:positionH relativeFrom="column">
                  <wp:posOffset>42333</wp:posOffset>
                </wp:positionH>
                <wp:positionV relativeFrom="paragraph">
                  <wp:posOffset>22225</wp:posOffset>
                </wp:positionV>
                <wp:extent cx="472440" cy="167640"/>
                <wp:effectExtent l="0" t="0" r="2286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F2FE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3.35pt;margin-top:1.75pt;width:37.2pt;height:13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" filled="f" strokecolor="#2f2fe9" strokeweight="2pt"/>
            </w:pict>
          </mc:Fallback>
        </mc:AlternateContent>
      </w:r>
      <w:r w:rsidR="004B20EF">
        <w:rPr>
          <w:rFonts w:ascii="PT Astra Serif" w:hAnsi="PT Astra Serif"/>
          <w:sz w:val="28"/>
          <w:szCs w:val="28"/>
        </w:rPr>
        <w:tab/>
        <w:t>- место стоянки</w:t>
      </w:r>
    </w:p>
    <w:p w:rsidR="00754661" w:rsidRDefault="00EE6143" w:rsidP="00754661">
      <w:pPr>
        <w:widowControl w:val="0"/>
        <w:tabs>
          <w:tab w:val="left" w:pos="888"/>
        </w:tabs>
        <w:autoSpaceDE w:val="0"/>
        <w:spacing w:line="276" w:lineRule="auto"/>
        <w:rPr>
          <w:rFonts w:ascii="PT Astra Serif" w:hAnsi="PT Astra Serif"/>
          <w:sz w:val="28"/>
          <w:szCs w:val="28"/>
        </w:rPr>
        <w:sectPr w:rsidR="00754661" w:rsidSect="00B56546">
          <w:headerReference w:type="first" r:id="rId21"/>
          <w:pgSz w:w="23814" w:h="16839" w:orient="landscape" w:code="8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9B64BD" wp14:editId="64744A2D">
                <wp:simplePos x="0" y="0"/>
                <wp:positionH relativeFrom="column">
                  <wp:posOffset>41910</wp:posOffset>
                </wp:positionH>
                <wp:positionV relativeFrom="paragraph">
                  <wp:posOffset>35560</wp:posOffset>
                </wp:positionV>
                <wp:extent cx="472440" cy="167640"/>
                <wp:effectExtent l="0" t="0" r="2286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3.3pt;margin-top:2.8pt;width:37.2pt;height:13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" filled="f" strokecolor="red" strokeweight="2pt"/>
            </w:pict>
          </mc:Fallback>
        </mc:AlternateContent>
      </w:r>
      <w:r w:rsidR="00754661">
        <w:rPr>
          <w:rFonts w:ascii="PT Astra Serif" w:hAnsi="PT Astra Serif"/>
          <w:sz w:val="28"/>
          <w:szCs w:val="28"/>
        </w:rPr>
        <w:tab/>
        <w:t xml:space="preserve">-границы </w:t>
      </w:r>
      <w:r>
        <w:rPr>
          <w:rFonts w:ascii="PT Astra Serif" w:hAnsi="PT Astra Serif"/>
          <w:sz w:val="28"/>
          <w:szCs w:val="28"/>
        </w:rPr>
        <w:t xml:space="preserve">земельного участка многоквартирного жилого дома </w:t>
      </w:r>
    </w:p>
    <w:p w:rsidR="00C44792" w:rsidRPr="00C44792" w:rsidRDefault="00C44792" w:rsidP="00C4479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C44792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3</w:t>
      </w:r>
    </w:p>
    <w:p w:rsidR="00A60C5B" w:rsidRDefault="00A60C5B" w:rsidP="00A60C5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t xml:space="preserve">к </w:t>
      </w:r>
      <w:r>
        <w:rPr>
          <w:rFonts w:ascii="PT Astra Serif" w:hAnsi="PT Astra Serif"/>
          <w:b/>
          <w:sz w:val="28"/>
          <w:szCs w:val="28"/>
        </w:rPr>
        <w:t>схеме размещения некапитальных гаражей</w:t>
      </w:r>
    </w:p>
    <w:p w:rsidR="00A60C5B" w:rsidRPr="00255EFB" w:rsidRDefault="00A60C5B" w:rsidP="00A60C5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мест стоянки средств передвижения</w:t>
      </w:r>
    </w:p>
    <w:p w:rsidR="00C44792" w:rsidRPr="00255EFB" w:rsidRDefault="00C44792" w:rsidP="00C4479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029A4" w:rsidRDefault="00E82FBA" w:rsidP="00B029A4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Схема размещения мест</w:t>
      </w:r>
      <w:r w:rsidR="00B029A4">
        <w:rPr>
          <w:rFonts w:ascii="PT Astra Serif" w:hAnsi="PT Astra Serif"/>
          <w:sz w:val="28"/>
          <w:szCs w:val="26"/>
        </w:rPr>
        <w:t xml:space="preserve"> стоян</w:t>
      </w:r>
      <w:r w:rsidR="00D563B5">
        <w:rPr>
          <w:rFonts w:ascii="PT Astra Serif" w:hAnsi="PT Astra Serif"/>
          <w:sz w:val="28"/>
          <w:szCs w:val="26"/>
        </w:rPr>
        <w:t>ок</w:t>
      </w:r>
    </w:p>
    <w:p w:rsidR="00C44792" w:rsidRDefault="00C44792" w:rsidP="00B029A4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в к</w:t>
      </w:r>
      <w:r w:rsidRPr="00C44792">
        <w:rPr>
          <w:rFonts w:ascii="PT Astra Serif" w:hAnsi="PT Astra Serif"/>
          <w:sz w:val="28"/>
          <w:szCs w:val="26"/>
        </w:rPr>
        <w:t>адастров</w:t>
      </w:r>
      <w:r>
        <w:rPr>
          <w:rFonts w:ascii="PT Astra Serif" w:hAnsi="PT Astra Serif"/>
          <w:sz w:val="28"/>
          <w:szCs w:val="26"/>
        </w:rPr>
        <w:t>ом</w:t>
      </w:r>
      <w:r w:rsidRPr="00C44792">
        <w:rPr>
          <w:rFonts w:ascii="PT Astra Serif" w:hAnsi="PT Astra Serif"/>
          <w:sz w:val="28"/>
          <w:szCs w:val="26"/>
        </w:rPr>
        <w:t xml:space="preserve"> квартал</w:t>
      </w:r>
      <w:r>
        <w:rPr>
          <w:rFonts w:ascii="PT Astra Serif" w:hAnsi="PT Astra Serif"/>
          <w:sz w:val="28"/>
          <w:szCs w:val="26"/>
        </w:rPr>
        <w:t>е</w:t>
      </w:r>
      <w:r w:rsidRPr="00C44792">
        <w:rPr>
          <w:rFonts w:ascii="PT Astra Serif" w:hAnsi="PT Astra Serif"/>
          <w:sz w:val="28"/>
          <w:szCs w:val="26"/>
        </w:rPr>
        <w:t xml:space="preserve">: 86:22:0003001  </w:t>
      </w:r>
    </w:p>
    <w:p w:rsidR="00C44792" w:rsidRDefault="00C44792" w:rsidP="00B029A4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6"/>
        </w:rPr>
      </w:pPr>
    </w:p>
    <w:p w:rsidR="00B029A4" w:rsidRDefault="00C55662" w:rsidP="00355D0C">
      <w:pPr>
        <w:widowControl w:val="0"/>
        <w:tabs>
          <w:tab w:val="left" w:pos="888"/>
        </w:tabs>
        <w:autoSpaceDE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8557015" wp14:editId="40B9B59D">
            <wp:extent cx="6023698" cy="55517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003" cy="555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318" w:rsidRDefault="00B15318" w:rsidP="00B15318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7915AA" wp14:editId="5340D520">
                <wp:simplePos x="0" y="0"/>
                <wp:positionH relativeFrom="column">
                  <wp:posOffset>59690</wp:posOffset>
                </wp:positionH>
                <wp:positionV relativeFrom="paragraph">
                  <wp:posOffset>31115</wp:posOffset>
                </wp:positionV>
                <wp:extent cx="472440" cy="167640"/>
                <wp:effectExtent l="0" t="0" r="2286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F2FE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4.7pt;margin-top:2.45pt;width:37.2pt;height:13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" filled="f" strokecolor="#2f2fe9" strokeweight="2pt"/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ab/>
        <w:t xml:space="preserve">- место стоянки </w:t>
      </w:r>
    </w:p>
    <w:p w:rsidR="00B15318" w:rsidRPr="006B1C7C" w:rsidRDefault="00B15318" w:rsidP="00B15318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3D1991" wp14:editId="380AD3ED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472440" cy="167640"/>
                <wp:effectExtent l="0" t="0" r="2286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4.8pt;margin-top:2.8pt;width:37.2pt;height:13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" filled="f" strokecolor="red" strokeweight="2pt"/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ab/>
        <w:t xml:space="preserve">- границы земельного участка многоквартирного жилого дома </w:t>
      </w:r>
    </w:p>
    <w:p w:rsidR="00B15318" w:rsidRDefault="00B15318" w:rsidP="00355D0C">
      <w:pPr>
        <w:widowControl w:val="0"/>
        <w:tabs>
          <w:tab w:val="left" w:pos="888"/>
        </w:tabs>
        <w:autoSpaceDE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08228D" w:rsidRDefault="0008228D" w:rsidP="008E0BD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08228D" w:rsidRDefault="0008228D" w:rsidP="008E0BD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08228D" w:rsidRDefault="0008228D" w:rsidP="008E0BD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08228D" w:rsidRDefault="0008228D" w:rsidP="008E0BD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08228D" w:rsidRDefault="0008228D" w:rsidP="00C55662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E64278" w:rsidRDefault="00E64278" w:rsidP="00E6427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4</w:t>
      </w:r>
    </w:p>
    <w:p w:rsidR="00A60C5B" w:rsidRDefault="00A60C5B" w:rsidP="00A60C5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t xml:space="preserve">к </w:t>
      </w:r>
      <w:r>
        <w:rPr>
          <w:rFonts w:ascii="PT Astra Serif" w:hAnsi="PT Astra Serif"/>
          <w:b/>
          <w:sz w:val="28"/>
          <w:szCs w:val="28"/>
        </w:rPr>
        <w:t>схеме размещения некапитальных гаражей</w:t>
      </w:r>
    </w:p>
    <w:p w:rsidR="00A60C5B" w:rsidRPr="00255EFB" w:rsidRDefault="00A60C5B" w:rsidP="00A60C5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мест стоянки средств передвижения</w:t>
      </w:r>
    </w:p>
    <w:p w:rsidR="00C44792" w:rsidRDefault="00C44792" w:rsidP="008E0BD2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6"/>
        </w:rPr>
      </w:pPr>
    </w:p>
    <w:p w:rsidR="008E0BD2" w:rsidRDefault="00E82FBA" w:rsidP="008E0BD2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Схема размещения мест</w:t>
      </w:r>
      <w:r w:rsidR="008E0BD2">
        <w:rPr>
          <w:rFonts w:ascii="PT Astra Serif" w:hAnsi="PT Astra Serif"/>
          <w:sz w:val="28"/>
          <w:szCs w:val="26"/>
        </w:rPr>
        <w:t xml:space="preserve"> стоян</w:t>
      </w:r>
      <w:r w:rsidR="00D563B5">
        <w:rPr>
          <w:rFonts w:ascii="PT Astra Serif" w:hAnsi="PT Astra Serif"/>
          <w:sz w:val="28"/>
          <w:szCs w:val="26"/>
        </w:rPr>
        <w:t>ок</w:t>
      </w:r>
    </w:p>
    <w:p w:rsidR="00C44792" w:rsidRDefault="00C44792" w:rsidP="008E0BD2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в к</w:t>
      </w:r>
      <w:r w:rsidRPr="00C44792">
        <w:rPr>
          <w:rFonts w:ascii="PT Astra Serif" w:hAnsi="PT Astra Serif"/>
          <w:sz w:val="28"/>
          <w:szCs w:val="26"/>
        </w:rPr>
        <w:t>адастров</w:t>
      </w:r>
      <w:r>
        <w:rPr>
          <w:rFonts w:ascii="PT Astra Serif" w:hAnsi="PT Astra Serif"/>
          <w:sz w:val="28"/>
          <w:szCs w:val="26"/>
        </w:rPr>
        <w:t>ом</w:t>
      </w:r>
      <w:r w:rsidRPr="00C44792">
        <w:rPr>
          <w:rFonts w:ascii="PT Astra Serif" w:hAnsi="PT Astra Serif"/>
          <w:sz w:val="28"/>
          <w:szCs w:val="26"/>
        </w:rPr>
        <w:t xml:space="preserve"> квартал</w:t>
      </w:r>
      <w:r>
        <w:rPr>
          <w:rFonts w:ascii="PT Astra Serif" w:hAnsi="PT Astra Serif"/>
          <w:sz w:val="28"/>
          <w:szCs w:val="26"/>
        </w:rPr>
        <w:t>е</w:t>
      </w:r>
      <w:r w:rsidRPr="00C44792">
        <w:rPr>
          <w:rFonts w:ascii="PT Astra Serif" w:hAnsi="PT Astra Serif"/>
          <w:sz w:val="28"/>
          <w:szCs w:val="26"/>
        </w:rPr>
        <w:t>: 86:22:0010002</w:t>
      </w:r>
    </w:p>
    <w:p w:rsidR="00E46FEB" w:rsidRDefault="00753AD5" w:rsidP="008E0BD2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270F581" wp14:editId="12871781">
            <wp:extent cx="6119495" cy="5690558"/>
            <wp:effectExtent l="0" t="0" r="0" b="5715"/>
            <wp:docPr id="35" name="Рисунок 35" descr="C:\Users\Zaiceva_AA\Desktop\222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iceva_AA\Desktop\22222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9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FEB" w:rsidRDefault="00E46FEB" w:rsidP="00E46FEB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9D67D5" wp14:editId="28A54A85">
                <wp:simplePos x="0" y="0"/>
                <wp:positionH relativeFrom="column">
                  <wp:posOffset>52070</wp:posOffset>
                </wp:positionH>
                <wp:positionV relativeFrom="paragraph">
                  <wp:posOffset>17780</wp:posOffset>
                </wp:positionV>
                <wp:extent cx="472440" cy="167640"/>
                <wp:effectExtent l="0" t="0" r="22860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F2FE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4.1pt;margin-top:1.4pt;width:37.2pt;height:1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" filled="f" strokecolor="#2f2fe9" strokeweight="2pt"/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ab/>
        <w:t xml:space="preserve">- место стоянки </w:t>
      </w:r>
    </w:p>
    <w:p w:rsidR="00E46FEB" w:rsidRPr="006B1C7C" w:rsidRDefault="00E46FEB" w:rsidP="00E46FEB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28989F" wp14:editId="7873F076">
                <wp:simplePos x="0" y="0"/>
                <wp:positionH relativeFrom="column">
                  <wp:posOffset>41910</wp:posOffset>
                </wp:positionH>
                <wp:positionV relativeFrom="paragraph">
                  <wp:posOffset>35560</wp:posOffset>
                </wp:positionV>
                <wp:extent cx="472440" cy="167640"/>
                <wp:effectExtent l="0" t="0" r="22860" b="2286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3.3pt;margin-top:2.8pt;width:37.2pt;height:13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" filled="f" strokecolor="red" strokeweight="2pt"/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ab/>
        <w:t xml:space="preserve">- границы земельного участка многоквартирного жилого дома </w:t>
      </w:r>
    </w:p>
    <w:p w:rsidR="00E46FEB" w:rsidRDefault="00E46FEB" w:rsidP="008E0BD2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8E0BD2" w:rsidRDefault="008E0BD2" w:rsidP="008E0BD2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46FEB" w:rsidRDefault="00E46FEB" w:rsidP="00924B1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46FEB" w:rsidRDefault="00E46FEB" w:rsidP="00924B1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46FEB" w:rsidRDefault="00E46FEB" w:rsidP="00924B1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14459" w:rsidRDefault="00614459" w:rsidP="00924B1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46FEB" w:rsidRDefault="00E46FEB" w:rsidP="00614459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924B16" w:rsidRPr="00255EFB" w:rsidRDefault="00924B16" w:rsidP="00924B1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6734DE">
        <w:rPr>
          <w:rFonts w:ascii="PT Astra Serif" w:hAnsi="PT Astra Serif"/>
          <w:b/>
          <w:sz w:val="28"/>
          <w:szCs w:val="28"/>
        </w:rPr>
        <w:t>5</w:t>
      </w:r>
    </w:p>
    <w:p w:rsidR="00A60C5B" w:rsidRDefault="00A60C5B" w:rsidP="00A60C5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t xml:space="preserve">к </w:t>
      </w:r>
      <w:r>
        <w:rPr>
          <w:rFonts w:ascii="PT Astra Serif" w:hAnsi="PT Astra Serif"/>
          <w:b/>
          <w:sz w:val="28"/>
          <w:szCs w:val="28"/>
        </w:rPr>
        <w:t>схеме размещения некапитальных гаражей</w:t>
      </w:r>
    </w:p>
    <w:p w:rsidR="00A60C5B" w:rsidRPr="00255EFB" w:rsidRDefault="00A60C5B" w:rsidP="00A60C5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мест стоянки средств передвижения</w:t>
      </w:r>
    </w:p>
    <w:p w:rsidR="00C44792" w:rsidRDefault="00C44792" w:rsidP="002F1366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6"/>
        </w:rPr>
      </w:pPr>
    </w:p>
    <w:p w:rsidR="002F1366" w:rsidRDefault="002F1366" w:rsidP="002F1366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6"/>
        </w:rPr>
        <w:t xml:space="preserve">Схема размещения </w:t>
      </w:r>
      <w:r>
        <w:rPr>
          <w:rFonts w:ascii="PT Astra Serif" w:hAnsi="PT Astra Serif"/>
          <w:sz w:val="28"/>
          <w:szCs w:val="28"/>
        </w:rPr>
        <w:t>некапитальных гаражей</w:t>
      </w:r>
    </w:p>
    <w:p w:rsidR="00C44792" w:rsidRPr="00EC0985" w:rsidRDefault="00C44792" w:rsidP="002F1366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в к</w:t>
      </w:r>
      <w:r w:rsidRPr="00C44792">
        <w:rPr>
          <w:rFonts w:ascii="PT Astra Serif" w:hAnsi="PT Astra Serif"/>
          <w:sz w:val="28"/>
          <w:szCs w:val="26"/>
        </w:rPr>
        <w:t>адастров</w:t>
      </w:r>
      <w:r>
        <w:rPr>
          <w:rFonts w:ascii="PT Astra Serif" w:hAnsi="PT Astra Serif"/>
          <w:sz w:val="28"/>
          <w:szCs w:val="26"/>
        </w:rPr>
        <w:t>ом</w:t>
      </w:r>
      <w:r w:rsidRPr="00C44792">
        <w:rPr>
          <w:rFonts w:ascii="PT Astra Serif" w:hAnsi="PT Astra Serif"/>
          <w:sz w:val="28"/>
          <w:szCs w:val="26"/>
        </w:rPr>
        <w:t xml:space="preserve"> квартал</w:t>
      </w:r>
      <w:r>
        <w:rPr>
          <w:rFonts w:ascii="PT Astra Serif" w:hAnsi="PT Astra Serif"/>
          <w:sz w:val="28"/>
          <w:szCs w:val="26"/>
        </w:rPr>
        <w:t>е</w:t>
      </w:r>
      <w:r w:rsidRPr="00C44792">
        <w:rPr>
          <w:rFonts w:ascii="PT Astra Serif" w:hAnsi="PT Astra Serif"/>
          <w:sz w:val="28"/>
          <w:szCs w:val="26"/>
        </w:rPr>
        <w:t xml:space="preserve">: 86:22:0006001  </w:t>
      </w:r>
    </w:p>
    <w:p w:rsidR="00254394" w:rsidRDefault="00277D0A" w:rsidP="00254394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2DCE3DE" wp14:editId="3F1E7F02">
            <wp:extent cx="6119495" cy="5690558"/>
            <wp:effectExtent l="0" t="0" r="0" b="5715"/>
            <wp:docPr id="13" name="Рисунок 13" descr="C:\Users\Zaiceva_AA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ceva_AA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9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2E8" w:rsidRDefault="00254394" w:rsidP="00254394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FB54E2" wp14:editId="37F41DD2">
                <wp:simplePos x="0" y="0"/>
                <wp:positionH relativeFrom="column">
                  <wp:posOffset>41910</wp:posOffset>
                </wp:positionH>
                <wp:positionV relativeFrom="paragraph">
                  <wp:posOffset>33655</wp:posOffset>
                </wp:positionV>
                <wp:extent cx="472440" cy="167640"/>
                <wp:effectExtent l="0" t="0" r="22860" b="2286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4131DB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2F2FE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3" o:spid="_x0000_s1026" style="position:absolute;margin-left:3.3pt;margin-top:2.65pt;width:37.2pt;height:13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" fillcolor="#4131db" strokecolor="#2f2fe9" strokeweight="2pt">
                <v:fill r:id="rId25" o:title="" color2="white [3212]" type="pattern"/>
              </v:rect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ab/>
      </w:r>
      <w:r w:rsidR="00D702E8">
        <w:rPr>
          <w:rFonts w:ascii="PT Astra Serif" w:hAnsi="PT Astra Serif"/>
          <w:sz w:val="28"/>
          <w:szCs w:val="28"/>
        </w:rPr>
        <w:t xml:space="preserve">- место размещения одного некапитального гаража </w:t>
      </w:r>
    </w:p>
    <w:p w:rsidR="00D702E8" w:rsidRDefault="00D702E8" w:rsidP="00D702E8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24B16" w:rsidRDefault="00924B16" w:rsidP="005D228C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24B16" w:rsidRDefault="00924B16" w:rsidP="005D228C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4049D" w:rsidRDefault="0034049D" w:rsidP="005D228C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4049D" w:rsidRDefault="0034049D" w:rsidP="005D228C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4049D" w:rsidRDefault="0034049D" w:rsidP="005D228C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4049D" w:rsidRDefault="0034049D" w:rsidP="005D228C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614459" w:rsidRDefault="00614459" w:rsidP="00924B1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24B16" w:rsidRPr="00255EFB" w:rsidRDefault="00924B16" w:rsidP="00924B1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6734DE">
        <w:rPr>
          <w:rFonts w:ascii="PT Astra Serif" w:hAnsi="PT Astra Serif"/>
          <w:b/>
          <w:sz w:val="28"/>
          <w:szCs w:val="28"/>
        </w:rPr>
        <w:t>6</w:t>
      </w:r>
    </w:p>
    <w:p w:rsidR="00A60C5B" w:rsidRDefault="00A60C5B" w:rsidP="00A60C5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t xml:space="preserve">к </w:t>
      </w:r>
      <w:r>
        <w:rPr>
          <w:rFonts w:ascii="PT Astra Serif" w:hAnsi="PT Astra Serif"/>
          <w:b/>
          <w:sz w:val="28"/>
          <w:szCs w:val="28"/>
        </w:rPr>
        <w:t>схеме размещения некапитальных гаражей</w:t>
      </w:r>
    </w:p>
    <w:p w:rsidR="00A60C5B" w:rsidRPr="00255EFB" w:rsidRDefault="00A60C5B" w:rsidP="00A60C5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мест стоянки средств передвижения</w:t>
      </w:r>
    </w:p>
    <w:p w:rsidR="00C44792" w:rsidRDefault="00C44792" w:rsidP="00C4479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254394" w:rsidRDefault="00254394" w:rsidP="00254394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6"/>
        </w:rPr>
        <w:t xml:space="preserve">Схема размещения </w:t>
      </w:r>
      <w:r>
        <w:rPr>
          <w:rFonts w:ascii="PT Astra Serif" w:hAnsi="PT Astra Serif"/>
          <w:sz w:val="28"/>
          <w:szCs w:val="28"/>
        </w:rPr>
        <w:t>некапитальных гаражей</w:t>
      </w:r>
    </w:p>
    <w:p w:rsidR="00C44792" w:rsidRDefault="00C44792" w:rsidP="00254394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к</w:t>
      </w:r>
      <w:r w:rsidRPr="00C44792">
        <w:rPr>
          <w:rFonts w:ascii="PT Astra Serif" w:hAnsi="PT Astra Serif"/>
          <w:sz w:val="28"/>
          <w:szCs w:val="28"/>
        </w:rPr>
        <w:t>адастров</w:t>
      </w:r>
      <w:r>
        <w:rPr>
          <w:rFonts w:ascii="PT Astra Serif" w:hAnsi="PT Astra Serif"/>
          <w:sz w:val="28"/>
          <w:szCs w:val="28"/>
        </w:rPr>
        <w:t>ом</w:t>
      </w:r>
      <w:r w:rsidRPr="00C44792">
        <w:rPr>
          <w:rFonts w:ascii="PT Astra Serif" w:hAnsi="PT Astra Serif"/>
          <w:sz w:val="28"/>
          <w:szCs w:val="28"/>
        </w:rPr>
        <w:t xml:space="preserve"> квартал</w:t>
      </w:r>
      <w:r>
        <w:rPr>
          <w:rFonts w:ascii="PT Astra Serif" w:hAnsi="PT Astra Serif"/>
          <w:sz w:val="28"/>
          <w:szCs w:val="28"/>
        </w:rPr>
        <w:t>е</w:t>
      </w:r>
      <w:r w:rsidRPr="00C44792">
        <w:rPr>
          <w:rFonts w:ascii="PT Astra Serif" w:hAnsi="PT Astra Serif"/>
          <w:sz w:val="28"/>
          <w:szCs w:val="28"/>
        </w:rPr>
        <w:t xml:space="preserve">: 86:22:0003002                                   </w:t>
      </w:r>
    </w:p>
    <w:p w:rsidR="00254394" w:rsidRDefault="00254394" w:rsidP="00254394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B28D237" wp14:editId="5815420C">
            <wp:extent cx="6119495" cy="5690558"/>
            <wp:effectExtent l="0" t="0" r="0" b="5715"/>
            <wp:docPr id="21" name="Рисунок 21" descr="C:\Users\Zaiceva_AA\Desktop\11111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iceva_AA\Desktop\1111111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9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459" w:rsidRPr="00255EFB" w:rsidRDefault="00254394" w:rsidP="00B56546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93BDCC" wp14:editId="38E5031E">
                <wp:simplePos x="0" y="0"/>
                <wp:positionH relativeFrom="column">
                  <wp:posOffset>41910</wp:posOffset>
                </wp:positionH>
                <wp:positionV relativeFrom="paragraph">
                  <wp:posOffset>33655</wp:posOffset>
                </wp:positionV>
                <wp:extent cx="472440" cy="167640"/>
                <wp:effectExtent l="0" t="0" r="2286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4131DB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2F2FE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3.3pt;margin-top:2.65pt;width:37.2pt;height:13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" fillcolor="#4131db" strokecolor="#2f2fe9" strokeweight="2pt">
                <v:fill r:id="rId25" o:title="" color2="white [3212]" type="pattern"/>
              </v:rect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ab/>
        <w:t xml:space="preserve">- место размещения одного некапитального гаража </w:t>
      </w:r>
    </w:p>
    <w:sectPr w:rsidR="00614459" w:rsidRPr="00255EFB" w:rsidSect="00B56546">
      <w:headerReference w:type="default" r:id="rId27"/>
      <w:headerReference w:type="first" r:id="rId28"/>
      <w:pgSz w:w="11907" w:h="16839" w:code="9"/>
      <w:pgMar w:top="1134" w:right="851" w:bottom="1134" w:left="1701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C2" w:rsidRDefault="00CC07C2" w:rsidP="00FD20C3">
      <w:r>
        <w:separator/>
      </w:r>
    </w:p>
  </w:endnote>
  <w:endnote w:type="continuationSeparator" w:id="0">
    <w:p w:rsidR="00CC07C2" w:rsidRDefault="00CC07C2" w:rsidP="00FD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C2" w:rsidRDefault="00CC07C2" w:rsidP="00FD20C3">
      <w:r>
        <w:separator/>
      </w:r>
    </w:p>
  </w:footnote>
  <w:footnote w:type="continuationSeparator" w:id="0">
    <w:p w:rsidR="00CC07C2" w:rsidRDefault="00CC07C2" w:rsidP="00FD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288873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CC07C2" w:rsidRPr="00B56546" w:rsidRDefault="00B56546" w:rsidP="00B56546">
        <w:pPr>
          <w:pStyle w:val="a9"/>
          <w:jc w:val="center"/>
          <w:rPr>
            <w:rFonts w:ascii="PT Astra Serif" w:hAnsi="PT Astra Serif"/>
            <w:sz w:val="22"/>
          </w:rPr>
        </w:pPr>
        <w:r w:rsidRPr="00B56546">
          <w:rPr>
            <w:rFonts w:ascii="PT Astra Serif" w:hAnsi="PT Astra Serif"/>
            <w:sz w:val="22"/>
          </w:rPr>
          <w:fldChar w:fldCharType="begin"/>
        </w:r>
        <w:r w:rsidRPr="00B56546">
          <w:rPr>
            <w:rFonts w:ascii="PT Astra Serif" w:hAnsi="PT Astra Serif"/>
            <w:sz w:val="22"/>
          </w:rPr>
          <w:instrText>PAGE   \* MERGEFORMAT</w:instrText>
        </w:r>
        <w:r w:rsidRPr="00B56546">
          <w:rPr>
            <w:rFonts w:ascii="PT Astra Serif" w:hAnsi="PT Astra Serif"/>
            <w:sz w:val="22"/>
          </w:rPr>
          <w:fldChar w:fldCharType="separate"/>
        </w:r>
        <w:r w:rsidR="009D01A5">
          <w:rPr>
            <w:rFonts w:ascii="PT Astra Serif" w:hAnsi="PT Astra Serif"/>
            <w:noProof/>
            <w:sz w:val="22"/>
          </w:rPr>
          <w:t>5</w:t>
        </w:r>
        <w:r w:rsidRPr="00B56546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334057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B56546" w:rsidRPr="00B56546" w:rsidRDefault="00B56546" w:rsidP="00B56546">
        <w:pPr>
          <w:pStyle w:val="a9"/>
          <w:jc w:val="center"/>
          <w:rPr>
            <w:rFonts w:ascii="PT Astra Serif" w:hAnsi="PT Astra Serif"/>
            <w:sz w:val="22"/>
          </w:rPr>
        </w:pPr>
        <w:r w:rsidRPr="00B56546">
          <w:rPr>
            <w:rFonts w:ascii="PT Astra Serif" w:hAnsi="PT Astra Serif"/>
            <w:sz w:val="22"/>
          </w:rPr>
          <w:fldChar w:fldCharType="begin"/>
        </w:r>
        <w:r w:rsidRPr="00B56546">
          <w:rPr>
            <w:rFonts w:ascii="PT Astra Serif" w:hAnsi="PT Astra Serif"/>
            <w:sz w:val="22"/>
          </w:rPr>
          <w:instrText>PAGE   \* MERGEFORMAT</w:instrText>
        </w:r>
        <w:r w:rsidRPr="00B56546">
          <w:rPr>
            <w:rFonts w:ascii="PT Astra Serif" w:hAnsi="PT Astra Serif"/>
            <w:sz w:val="22"/>
          </w:rPr>
          <w:fldChar w:fldCharType="separate"/>
        </w:r>
        <w:r w:rsidR="009D01A5">
          <w:rPr>
            <w:rFonts w:ascii="PT Astra Serif" w:hAnsi="PT Astra Serif"/>
            <w:noProof/>
            <w:sz w:val="22"/>
          </w:rPr>
          <w:t>2</w:t>
        </w:r>
        <w:r w:rsidRPr="00B56546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411141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B56546" w:rsidRPr="00B56546" w:rsidRDefault="00B56546" w:rsidP="00B56546">
        <w:pPr>
          <w:pStyle w:val="a9"/>
          <w:jc w:val="center"/>
          <w:rPr>
            <w:rFonts w:ascii="PT Astra Serif" w:hAnsi="PT Astra Serif"/>
            <w:sz w:val="22"/>
          </w:rPr>
        </w:pPr>
        <w:r w:rsidRPr="00B56546">
          <w:rPr>
            <w:rFonts w:ascii="PT Astra Serif" w:hAnsi="PT Astra Serif"/>
            <w:sz w:val="22"/>
          </w:rPr>
          <w:fldChar w:fldCharType="begin"/>
        </w:r>
        <w:r w:rsidRPr="00B56546">
          <w:rPr>
            <w:rFonts w:ascii="PT Astra Serif" w:hAnsi="PT Astra Serif"/>
            <w:sz w:val="22"/>
          </w:rPr>
          <w:instrText>PAGE   \* MERGEFORMAT</w:instrText>
        </w:r>
        <w:r w:rsidRPr="00B56546">
          <w:rPr>
            <w:rFonts w:ascii="PT Astra Serif" w:hAnsi="PT Astra Serif"/>
            <w:sz w:val="22"/>
          </w:rPr>
          <w:fldChar w:fldCharType="separate"/>
        </w:r>
        <w:r w:rsidR="009D01A5">
          <w:rPr>
            <w:rFonts w:ascii="PT Astra Serif" w:hAnsi="PT Astra Serif"/>
            <w:noProof/>
            <w:sz w:val="22"/>
          </w:rPr>
          <w:t>9</w:t>
        </w:r>
        <w:r w:rsidRPr="00B56546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49918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B56546" w:rsidRPr="00B56546" w:rsidRDefault="00B56546" w:rsidP="00B56546">
        <w:pPr>
          <w:pStyle w:val="a9"/>
          <w:jc w:val="center"/>
          <w:rPr>
            <w:rFonts w:ascii="PT Astra Serif" w:hAnsi="PT Astra Serif"/>
            <w:sz w:val="22"/>
          </w:rPr>
        </w:pPr>
        <w:r w:rsidRPr="00B56546">
          <w:rPr>
            <w:rFonts w:ascii="PT Astra Serif" w:hAnsi="PT Astra Serif"/>
            <w:sz w:val="22"/>
          </w:rPr>
          <w:fldChar w:fldCharType="begin"/>
        </w:r>
        <w:r w:rsidRPr="00B56546">
          <w:rPr>
            <w:rFonts w:ascii="PT Astra Serif" w:hAnsi="PT Astra Serif"/>
            <w:sz w:val="22"/>
          </w:rPr>
          <w:instrText>PAGE   \* MERGEFORMAT</w:instrText>
        </w:r>
        <w:r w:rsidRPr="00B56546">
          <w:rPr>
            <w:rFonts w:ascii="PT Astra Serif" w:hAnsi="PT Astra Serif"/>
            <w:sz w:val="22"/>
          </w:rPr>
          <w:fldChar w:fldCharType="separate"/>
        </w:r>
        <w:r w:rsidR="009D01A5">
          <w:rPr>
            <w:rFonts w:ascii="PT Astra Serif" w:hAnsi="PT Astra Serif"/>
            <w:noProof/>
            <w:sz w:val="22"/>
          </w:rPr>
          <w:t>10</w:t>
        </w:r>
        <w:r w:rsidRPr="00B56546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549202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B56546" w:rsidRPr="00B56546" w:rsidRDefault="00B56546" w:rsidP="00B56546">
        <w:pPr>
          <w:pStyle w:val="a9"/>
          <w:jc w:val="center"/>
          <w:rPr>
            <w:rFonts w:ascii="PT Astra Serif" w:hAnsi="PT Astra Serif"/>
            <w:sz w:val="22"/>
          </w:rPr>
        </w:pPr>
        <w:r w:rsidRPr="00B56546">
          <w:rPr>
            <w:rFonts w:ascii="PT Astra Serif" w:hAnsi="PT Astra Serif"/>
            <w:sz w:val="22"/>
          </w:rPr>
          <w:fldChar w:fldCharType="begin"/>
        </w:r>
        <w:r w:rsidRPr="00B56546">
          <w:rPr>
            <w:rFonts w:ascii="PT Astra Serif" w:hAnsi="PT Astra Serif"/>
            <w:sz w:val="22"/>
          </w:rPr>
          <w:instrText>PAGE   \* MERGEFORMAT</w:instrText>
        </w:r>
        <w:r w:rsidRPr="00B56546">
          <w:rPr>
            <w:rFonts w:ascii="PT Astra Serif" w:hAnsi="PT Astra Serif"/>
            <w:sz w:val="22"/>
          </w:rPr>
          <w:fldChar w:fldCharType="separate"/>
        </w:r>
        <w:r w:rsidR="009D01A5">
          <w:rPr>
            <w:rFonts w:ascii="PT Astra Serif" w:hAnsi="PT Astra Serif"/>
            <w:noProof/>
            <w:sz w:val="22"/>
          </w:rPr>
          <w:t>14</w:t>
        </w:r>
        <w:r w:rsidRPr="00B56546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231673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B56546" w:rsidRPr="00B56546" w:rsidRDefault="00B56546" w:rsidP="00B56546">
        <w:pPr>
          <w:pStyle w:val="a9"/>
          <w:jc w:val="center"/>
          <w:rPr>
            <w:rFonts w:ascii="PT Astra Serif" w:hAnsi="PT Astra Serif"/>
            <w:sz w:val="22"/>
          </w:rPr>
        </w:pPr>
        <w:r w:rsidRPr="00B56546">
          <w:rPr>
            <w:rFonts w:ascii="PT Astra Serif" w:hAnsi="PT Astra Serif"/>
            <w:sz w:val="22"/>
          </w:rPr>
          <w:fldChar w:fldCharType="begin"/>
        </w:r>
        <w:r w:rsidRPr="00B56546">
          <w:rPr>
            <w:rFonts w:ascii="PT Astra Serif" w:hAnsi="PT Astra Serif"/>
            <w:sz w:val="22"/>
          </w:rPr>
          <w:instrText>PAGE   \* MERGEFORMAT</w:instrText>
        </w:r>
        <w:r w:rsidRPr="00B56546">
          <w:rPr>
            <w:rFonts w:ascii="PT Astra Serif" w:hAnsi="PT Astra Serif"/>
            <w:sz w:val="22"/>
          </w:rPr>
          <w:fldChar w:fldCharType="separate"/>
        </w:r>
        <w:r w:rsidR="009D01A5">
          <w:rPr>
            <w:rFonts w:ascii="PT Astra Serif" w:hAnsi="PT Astra Serif"/>
            <w:noProof/>
            <w:sz w:val="22"/>
          </w:rPr>
          <w:t>11</w:t>
        </w:r>
        <w:r w:rsidRPr="00B56546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1E56A02"/>
    <w:multiLevelType w:val="hybridMultilevel"/>
    <w:tmpl w:val="F1F62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051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023D"/>
    <w:rsid w:val="0002379B"/>
    <w:rsid w:val="00035A7F"/>
    <w:rsid w:val="000566A8"/>
    <w:rsid w:val="0007142B"/>
    <w:rsid w:val="000804EA"/>
    <w:rsid w:val="0008228D"/>
    <w:rsid w:val="00087E25"/>
    <w:rsid w:val="0009084D"/>
    <w:rsid w:val="00095B80"/>
    <w:rsid w:val="000B78EE"/>
    <w:rsid w:val="000C3B20"/>
    <w:rsid w:val="000E425C"/>
    <w:rsid w:val="000F4238"/>
    <w:rsid w:val="00130465"/>
    <w:rsid w:val="00154045"/>
    <w:rsid w:val="00161810"/>
    <w:rsid w:val="00162F9D"/>
    <w:rsid w:val="00180D3A"/>
    <w:rsid w:val="001B187E"/>
    <w:rsid w:val="001B6445"/>
    <w:rsid w:val="001C1CD8"/>
    <w:rsid w:val="001C6CCF"/>
    <w:rsid w:val="001F3938"/>
    <w:rsid w:val="001F40B7"/>
    <w:rsid w:val="002070C7"/>
    <w:rsid w:val="0021496B"/>
    <w:rsid w:val="00214A42"/>
    <w:rsid w:val="00221A20"/>
    <w:rsid w:val="00254394"/>
    <w:rsid w:val="00255EFB"/>
    <w:rsid w:val="00277D0A"/>
    <w:rsid w:val="00283E8F"/>
    <w:rsid w:val="00284B3F"/>
    <w:rsid w:val="0028543D"/>
    <w:rsid w:val="00287F40"/>
    <w:rsid w:val="00293E1C"/>
    <w:rsid w:val="002C72CB"/>
    <w:rsid w:val="002C78B8"/>
    <w:rsid w:val="002D3D76"/>
    <w:rsid w:val="002E205A"/>
    <w:rsid w:val="002F1366"/>
    <w:rsid w:val="0034049D"/>
    <w:rsid w:val="003546F0"/>
    <w:rsid w:val="00355D0C"/>
    <w:rsid w:val="00373DBD"/>
    <w:rsid w:val="0037646A"/>
    <w:rsid w:val="003C3B7B"/>
    <w:rsid w:val="003F5730"/>
    <w:rsid w:val="004047EA"/>
    <w:rsid w:val="00427648"/>
    <w:rsid w:val="00427A59"/>
    <w:rsid w:val="00432407"/>
    <w:rsid w:val="0043332D"/>
    <w:rsid w:val="0044021D"/>
    <w:rsid w:val="004418A9"/>
    <w:rsid w:val="004B20EF"/>
    <w:rsid w:val="004C197F"/>
    <w:rsid w:val="004C1A51"/>
    <w:rsid w:val="004C3396"/>
    <w:rsid w:val="004C68D5"/>
    <w:rsid w:val="005227ED"/>
    <w:rsid w:val="005605FF"/>
    <w:rsid w:val="00562F07"/>
    <w:rsid w:val="005B2C9F"/>
    <w:rsid w:val="005D228C"/>
    <w:rsid w:val="005F626F"/>
    <w:rsid w:val="00614459"/>
    <w:rsid w:val="006270A9"/>
    <w:rsid w:val="0064586A"/>
    <w:rsid w:val="0066208F"/>
    <w:rsid w:val="006734DE"/>
    <w:rsid w:val="006750C3"/>
    <w:rsid w:val="006A4CD8"/>
    <w:rsid w:val="006B1C7C"/>
    <w:rsid w:val="006B71DA"/>
    <w:rsid w:val="006D0BC7"/>
    <w:rsid w:val="006D10D3"/>
    <w:rsid w:val="006D11AA"/>
    <w:rsid w:val="006D701A"/>
    <w:rsid w:val="006E7921"/>
    <w:rsid w:val="007107F7"/>
    <w:rsid w:val="00717479"/>
    <w:rsid w:val="00753AD5"/>
    <w:rsid w:val="00754661"/>
    <w:rsid w:val="007737FF"/>
    <w:rsid w:val="00783018"/>
    <w:rsid w:val="007974CD"/>
    <w:rsid w:val="007C1FA0"/>
    <w:rsid w:val="007C6CA0"/>
    <w:rsid w:val="008069FC"/>
    <w:rsid w:val="008251CD"/>
    <w:rsid w:val="00853380"/>
    <w:rsid w:val="00854202"/>
    <w:rsid w:val="00855839"/>
    <w:rsid w:val="0086217F"/>
    <w:rsid w:val="00890794"/>
    <w:rsid w:val="008A029F"/>
    <w:rsid w:val="008A2AEF"/>
    <w:rsid w:val="008D7CBF"/>
    <w:rsid w:val="008E0BD2"/>
    <w:rsid w:val="00906DF2"/>
    <w:rsid w:val="0091425C"/>
    <w:rsid w:val="00924B16"/>
    <w:rsid w:val="0094448F"/>
    <w:rsid w:val="0095593D"/>
    <w:rsid w:val="009730D8"/>
    <w:rsid w:val="0097428A"/>
    <w:rsid w:val="009B4073"/>
    <w:rsid w:val="009D01A5"/>
    <w:rsid w:val="009D7AD4"/>
    <w:rsid w:val="009E0222"/>
    <w:rsid w:val="009E3605"/>
    <w:rsid w:val="00A120F5"/>
    <w:rsid w:val="00A1565B"/>
    <w:rsid w:val="00A36075"/>
    <w:rsid w:val="00A54457"/>
    <w:rsid w:val="00A60C5B"/>
    <w:rsid w:val="00A61B8E"/>
    <w:rsid w:val="00A73AAF"/>
    <w:rsid w:val="00A947F4"/>
    <w:rsid w:val="00AB3F79"/>
    <w:rsid w:val="00AB73AE"/>
    <w:rsid w:val="00AD788C"/>
    <w:rsid w:val="00AF6BE1"/>
    <w:rsid w:val="00B029A4"/>
    <w:rsid w:val="00B1295C"/>
    <w:rsid w:val="00B15318"/>
    <w:rsid w:val="00B3357E"/>
    <w:rsid w:val="00B47A40"/>
    <w:rsid w:val="00B503CB"/>
    <w:rsid w:val="00B56546"/>
    <w:rsid w:val="00BA7D4F"/>
    <w:rsid w:val="00BB3810"/>
    <w:rsid w:val="00BC3A2F"/>
    <w:rsid w:val="00BD4C3F"/>
    <w:rsid w:val="00BF373A"/>
    <w:rsid w:val="00BF5249"/>
    <w:rsid w:val="00C161FF"/>
    <w:rsid w:val="00C428E8"/>
    <w:rsid w:val="00C44792"/>
    <w:rsid w:val="00C55662"/>
    <w:rsid w:val="00C621A8"/>
    <w:rsid w:val="00CC07C2"/>
    <w:rsid w:val="00D317BC"/>
    <w:rsid w:val="00D563B5"/>
    <w:rsid w:val="00D702E8"/>
    <w:rsid w:val="00D76933"/>
    <w:rsid w:val="00DD614E"/>
    <w:rsid w:val="00DF09B7"/>
    <w:rsid w:val="00DF4017"/>
    <w:rsid w:val="00E23A73"/>
    <w:rsid w:val="00E46FEB"/>
    <w:rsid w:val="00E551C5"/>
    <w:rsid w:val="00E63685"/>
    <w:rsid w:val="00E64278"/>
    <w:rsid w:val="00E82FBA"/>
    <w:rsid w:val="00EB3C55"/>
    <w:rsid w:val="00EB6A83"/>
    <w:rsid w:val="00EC0985"/>
    <w:rsid w:val="00EC5FD3"/>
    <w:rsid w:val="00EC74A0"/>
    <w:rsid w:val="00ED1750"/>
    <w:rsid w:val="00EE4BA7"/>
    <w:rsid w:val="00EE6143"/>
    <w:rsid w:val="00EF6683"/>
    <w:rsid w:val="00F07E0E"/>
    <w:rsid w:val="00F933D1"/>
    <w:rsid w:val="00F95720"/>
    <w:rsid w:val="00FB7DD2"/>
    <w:rsid w:val="00FD20C3"/>
    <w:rsid w:val="00FE236D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table" w:styleId="ad">
    <w:name w:val="Table Grid"/>
    <w:basedOn w:val="a1"/>
    <w:uiPriority w:val="59"/>
    <w:rsid w:val="00944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754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4661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5466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144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14459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14459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6144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table" w:styleId="ad">
    <w:name w:val="Table Grid"/>
    <w:basedOn w:val="a1"/>
    <w:uiPriority w:val="59"/>
    <w:rsid w:val="00944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754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4661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5466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144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14459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14459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6144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405178922/0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5201242/0" TargetMode="External"/><Relationship Id="rId17" Type="http://schemas.openxmlformats.org/officeDocument/2006/relationships/header" Target="header2.xml"/><Relationship Id="rId25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86367/0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405178922/0" TargetMode="External"/><Relationship Id="rId23" Type="http://schemas.openxmlformats.org/officeDocument/2006/relationships/image" Target="media/image5.png"/><Relationship Id="rId28" Type="http://schemas.openxmlformats.org/officeDocument/2006/relationships/header" Target="header6.xml"/><Relationship Id="rId10" Type="http://schemas.openxmlformats.org/officeDocument/2006/relationships/hyperlink" Target="http://internet.garant.ru/document/redirect/12124624/39361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29109202/39" TargetMode="External"/><Relationship Id="rId22" Type="http://schemas.openxmlformats.org/officeDocument/2006/relationships/image" Target="media/image4.emf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67B1-6CC9-4BF2-BC8C-FA63B187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Сахиуллина Рафина Курбангалеевна</cp:lastModifiedBy>
  <cp:revision>7</cp:revision>
  <cp:lastPrinted>2023-02-15T09:34:00Z</cp:lastPrinted>
  <dcterms:created xsi:type="dcterms:W3CDTF">2023-01-31T09:43:00Z</dcterms:created>
  <dcterms:modified xsi:type="dcterms:W3CDTF">2023-02-15T10:43:00Z</dcterms:modified>
</cp:coreProperties>
</file>